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C3" w:rsidRDefault="00AA4CC3" w:rsidP="00AA4CC3">
      <w:pPr>
        <w:shd w:val="clear" w:color="auto" w:fill="FFFFFF"/>
        <w:spacing w:line="225" w:lineRule="atLeast"/>
        <w:textAlignment w:val="baseline"/>
        <w:outlineLvl w:val="0"/>
        <w:rPr>
          <w:rFonts w:ascii="Tahoma" w:hAnsi="Tahoma" w:cs="Tahoma"/>
          <w:color w:val="8E8E8E"/>
          <w:sz w:val="17"/>
          <w:szCs w:val="17"/>
        </w:rPr>
      </w:pPr>
    </w:p>
    <w:tbl>
      <w:tblPr>
        <w:tblW w:w="17040" w:type="dxa"/>
        <w:tblCellMar>
          <w:left w:w="0" w:type="dxa"/>
          <w:right w:w="0" w:type="dxa"/>
        </w:tblCellMar>
        <w:tblLook w:val="04A0"/>
      </w:tblPr>
      <w:tblGrid>
        <w:gridCol w:w="17040"/>
      </w:tblGrid>
      <w:tr w:rsidR="00AA4CC3" w:rsidTr="00AA4C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CC3" w:rsidRDefault="00AA4CC3" w:rsidP="00AA4CC3">
            <w:pPr>
              <w:spacing w:line="312" w:lineRule="atLeast"/>
              <w:textAlignment w:val="baseline"/>
              <w:rPr>
                <w:rFonts w:ascii="Georgia" w:hAnsi="Georgia"/>
                <w:color w:val="000000"/>
                <w:sz w:val="36"/>
                <w:szCs w:val="36"/>
              </w:rPr>
            </w:pPr>
            <w:r>
              <w:rPr>
                <w:rFonts w:ascii="Georgia" w:hAnsi="Georgia"/>
                <w:color w:val="000000"/>
                <w:sz w:val="36"/>
                <w:szCs w:val="36"/>
              </w:rPr>
              <w:t>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Курской области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sz w:val="21"/>
                <w:szCs w:val="21"/>
              </w:rPr>
              <w:t>Вид документа, нормативно-правового акта:</w:t>
            </w:r>
          </w:p>
          <w:p w:rsidR="00AA4CC3" w:rsidRPr="00AA4CC3" w:rsidRDefault="00AA4CC3" w:rsidP="00AA4CC3">
            <w:r>
              <w:t>Постановление Администрации Курской области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sz w:val="21"/>
                <w:szCs w:val="21"/>
              </w:rPr>
              <w:t>Орган/источник: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управление Курской области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sz w:val="21"/>
                <w:szCs w:val="21"/>
              </w:rPr>
              <w:t>Дата принятия: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2.2012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sz w:val="21"/>
                <w:szCs w:val="21"/>
              </w:rPr>
              <w:t>Состояние акта: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йствующий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sz w:val="21"/>
                <w:szCs w:val="21"/>
              </w:rPr>
              <w:t>Номер: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-па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ответствии с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8" w:history="1">
              <w:r>
                <w:rPr>
                  <w:rStyle w:val="a7"/>
                  <w:color w:val="0E0EDA"/>
                  <w:sz w:val="21"/>
                  <w:szCs w:val="21"/>
                  <w:bdr w:val="none" w:sz="0" w:space="0" w:color="auto" w:frame="1"/>
                </w:rPr>
                <w:t>частью 2.1 статьи 30</w:t>
              </w:r>
            </w:hyperlink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Администрация Курской области ПОСТАНОВЛЯЕТ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дить прилагаемый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9" w:history="1">
              <w:r>
                <w:rPr>
                  <w:rStyle w:val="a7"/>
                  <w:color w:val="0E0EDA"/>
                  <w:sz w:val="21"/>
                  <w:szCs w:val="21"/>
                  <w:bdr w:val="none" w:sz="0" w:space="0" w:color="auto" w:frame="1"/>
                </w:rPr>
                <w:t>Порядок</w:t>
              </w:r>
            </w:hyperlink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Курской област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бернатор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рской области А.Н. Михайлов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ен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Администрации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рской области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«15» февраля 2012г. №103- па</w:t>
            </w:r>
          </w:p>
          <w:p w:rsidR="00AA4CC3" w:rsidRDefault="00AA4CC3">
            <w:pPr>
              <w:pStyle w:val="consplustitle"/>
              <w:spacing w:before="0" w:beforeAutospacing="0" w:after="0" w:afterAutospacing="0" w:line="312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Style w:val="a9"/>
                <w:sz w:val="21"/>
                <w:szCs w:val="21"/>
                <w:bdr w:val="none" w:sz="0" w:space="0" w:color="auto" w:frame="1"/>
              </w:rPr>
              <w:t>ПОРЯДОК</w:t>
            </w:r>
          </w:p>
          <w:p w:rsidR="00AA4CC3" w:rsidRDefault="00AA4CC3">
            <w:pPr>
              <w:pStyle w:val="consplustitle"/>
              <w:spacing w:before="0" w:beforeAutospacing="0" w:after="0" w:afterAutospacing="0" w:line="312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Style w:val="a9"/>
                <w:sz w:val="21"/>
                <w:szCs w:val="21"/>
                <w:bdr w:val="none" w:sz="0" w:space="0" w:color="auto" w:frame="1"/>
              </w:rPr>
              <w:t>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</w:t>
            </w:r>
          </w:p>
          <w:p w:rsidR="00AA4CC3" w:rsidRDefault="00AA4CC3">
            <w:pPr>
              <w:pStyle w:val="consplustitle"/>
              <w:spacing w:before="0" w:beforeAutospacing="0" w:after="0" w:afterAutospacing="0" w:line="312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Style w:val="a9"/>
                <w:sz w:val="21"/>
                <w:szCs w:val="21"/>
                <w:bdr w:val="none" w:sz="0" w:space="0" w:color="auto" w:frame="1"/>
              </w:rPr>
              <w:t>КУРСКОЙ ОБЛАСТИ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. Общие положения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Настоящий 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Курской области (далее - Порядок) разработан на основании Федерального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10" w:history="1">
              <w:r>
                <w:rPr>
                  <w:rStyle w:val="a7"/>
                  <w:color w:val="0E0EDA"/>
                  <w:sz w:val="21"/>
                  <w:szCs w:val="21"/>
                  <w:bdr w:val="none" w:sz="0" w:space="0" w:color="auto" w:frame="1"/>
                </w:rPr>
                <w:t>закона</w:t>
              </w:r>
            </w:hyperlink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от 10 декабря 1995г. N 196-ФЗ "О безопасности дорожного движения", Федерального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11" w:history="1">
              <w:r>
                <w:rPr>
                  <w:rStyle w:val="a7"/>
                  <w:color w:val="0E0EDA"/>
                  <w:sz w:val="21"/>
                  <w:szCs w:val="21"/>
                  <w:bdr w:val="none" w:sz="0" w:space="0" w:color="auto" w:frame="1"/>
                </w:rPr>
                <w:t>закона</w:t>
              </w:r>
            </w:hyperlink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 "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Порядок определяет процедуру введ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Курской области (далее - временные ограничения или прекращение движения)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Временные ограничения или прекращение движения устанавливаются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реконструкции, капитальном ремонте и ремонте автомобильных дорог регионального или межмуниципального и местного значения Курской области (далее - автомобильные дороги)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иных случаях, предусмотренных действующим законодательством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 Временные ограничения или прекращение движения по автомобильным дорогам вводятся на основании соответствующего распорядительного акта о введении ограничения или прекращения движения (далее – акт о введении ограничения), за исключением случаев, предусмотренных пунктом 28 настоящего Порядка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 Акт о введении ограничения принимается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ля автомобильных дорог регионального или межмуниципального значения - дорожным управлением Курской области, за исключением временных ограничений или прекращения движения в условиях военного и чрезвычайных положений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ля автомобильных дорог местного значения – соответствующим органом местного самоуправле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Временные ограничения или прекращение движения в условиях военного и чрезвычайных положений осуществляются в соответствии с законодательством Российской Федерации о военном и чрезвычайном положениях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 Актом о введении ограничений устанавливаются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и начала и окончания периодов временного ограничения или прекращения движе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томобильные дороги (участки автомобильных дорог), на которых вводится временное ограничение или прекращение движе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и, обеспечивающие временное ограничение или прекращение движе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ельно допустимые для проезда по автомобильным дорогам общая масса и (или) нагрузка на ось, а также габаритные параметры транспортного средства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ы времени, в которые прекращается движение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. Информирование о введении временных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й или прекращении движения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нспортных средств по автомобильным дорогам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 В случае принятия решений о временных ограничениях или прекращении движения транспортных средств по автомобильных дорогам дорожное управление Курской области, органы местного самоуправления обязаны принимать меры по организации дорожного движения, в том числе посредством устройства объездов в случаях, предусмотренных главами III и VI настоящего Порядка, а также информировать пользователей автомобильными дорогами о возможности воспользоваться объездом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 При издании акта о введении ограничения дорожное управление Курской области, органы местного самоуправления (далее - уполномоченные органы) обязаны не менее чем за 15 дней (за исключением случаев, предусмотренных пунктом 28 настоящего Порядка, когда о временных ограничениях или прекращения движения пользователи автомобильными дорогами информируются незамедлительно) до начала введения временных ограничений или прекращения движения информировать пользователей автомобильными дорогами путем размещения на сайтах в сети Интернет, а также через средства массовой информации о причинах и сроках таких ограничений, а также о возможных маршрутах объезда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I. Временные ограничения или прекращение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жения при реконструкции, капитальном ремонте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 ремонте автомобильных дорог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 Акт о введении ограничений при реконструкции, капитальном ремонте и ремонте автомобильных дорог принимается на основании утвержденной в установленном порядке проектной документации, которой обосновывается необходимость введения ограничений или прекращения движения, и схемы организации дорожного движения, согласованной в УГИБДД УМВД России по Курской област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 Временные ограничения или прекращение движения при реконструкции, капитальном ремонте и ремонте автомобильных дорог, вводимые на основании акта о введении ограничения, осуществляются посредством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кращения движения на участке автомобильной дороги и обеспечения объезда по автомобильным дорогам общего пользования по согласованию с их владельцами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ройства временной объездной дороги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и реверсивного или одностороннего движе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кращения движения в течение определенных периодов времени, но не более 8 часов в сутки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я движения для транспортных средств (с грузом или без груза), общая масса и (или) нагрузка на ось, а также габаритные параметры которых превышают временно установленные значения весовых и габаритных параметров на период реконструкции, капитального ремонта и ремонта автомобильных дорог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 Период временных ограничений или прекращения движения устанавливается в соответствии с проектной документацией. Изменение срока действия ограничений движения допускается в случаях неблагоприятных погодных условий, чрезвычайных и аварийных ситуаций, обстоятельств непреодолимой силы, о чем вносятся изменения в акт о введении ограничений и пользователи автомобильными дорогами информируются незамедлительно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 Временные ограничения или прекращение движения обеспечиваются организациями, указанными в акте о введении ограничения, посредство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 Временные ограничения или прекращение движения не распространяются на транспортировку дорожно-строительной и дорожно-эксплуатационной техники, занятой на выполнении работ при проведении реконструкции, капитального ремонта и ремонта автомобильных дорог на участке ограничения или прекращения движе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Временные ограничения движения в период возникновения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благоприятных природно-климатических условий, в случае снижения несущей способности конструктивных элементов автомобильной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ги, ее участков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 Временные ограничения движения в период возникновения неблагоприятных природно-климатических условий вводятся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весенний период в целях предотвращения снижения несущей способности конструктивных элементов автомобильной дороги, вызванного их переувлажнением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летний период для транспортных средств, осуществляющих перевозки тяжеловесных грузов на автомобильных дорогах с асфальтобетонным покрытием, в связи с превышением допустимых температур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 Акт о введении ограничений согласовывается в УГИБДД УМВД России по Курской област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 Временные ограничения движения в весенний период осуществляются путем установки соответствующих дорожных знаков, ограничивающих нагрузки на оси транспортных средств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ельно допустимые для проезда по автомобильным дорогам нагрузки на оси транспортных средств определяются на основе данных транспортно-эксплуатационного состояния автомобильных дорог, полученных по результатам диагностик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 В период введения временных ограничений движения в весенний период движение по автомобильным дорогам транспортных средств с грузом или без груза, нагрузка на оси которых превышает предельно допустимые нагрузки, установленные актом о введении ограничений, разрешается в следующих случаях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дународные перевозки грузов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ссажирские перевозки автобусами, в том числе международные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возка грузов, необходимых для ликвидации последствий стихийных бедствий или иных чрезвычайных происшествий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нспортировка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зд транспортных средств федеральных органов исполнительной власти, в которых федеральным законом предусмотрена военная служба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 Продолжительность временных ограничений движения в весенний период не должна превышать 30 дней. Срок ограничения продлевается в случае неблагоприятных природно-климатических условий, но не более чем на 10 дней, с внесением соответствующих изменений в акт о введении ограничения, о чем пользователи автомобильными дорогами информируются незамедлительно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 Временные ограничения движения в летний период вводятся для транспортных средств, осуществляющих перевозки тяжеловесных грузов на автомобильных дорогах с асфальтобетонным покрытием, при значениях дневной температуры воздуха свыше 32°C (по данным Гидрометеоцентра России)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 В летний период действия временных ограничений движения движение транспортных средств, осуществляющих перевозки тяжеловесных грузов, разрешается в период с 21.00 до 09.00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 Временные движения в летний период не распространяются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пассажирские перевозки автобусами, в том числе международные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перевозку грузов, необходимых для ликвидации последствий стихийных бедствий или иных чрезвычайных происшествий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. Временные ограничения или прекращение движения в период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ной интенсивности движения транспортных средств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кануне нерабочих праздничных и выходных дней, в нерабочие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ые и выходные дни, а также в часы максимальной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грузки автомобильных дорог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 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уполномоченным органом на основании акта о введении ограничения с учетом информации о местах проведения праздничных и (или) массовых мероприятий и (или) прогнозов о местах и периодах наибольшей загрузки автомобильных дорог (участков автомобильных дорог)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 Акт о введении ограничения согласовывается уполномоченным органом в УГИБДД УМВД России по Курской област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 Временные ограничения или прекращение движения обеспечиваются организациями, указанными в акте о введении ограничения посредством установки соответствующих дорожных знаков или иных технических средств организации дорожного движе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 Временные ограничения или прекращение движения осуществляются посредством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кращения движения в течение определенных периодов времени, указанных в акте о введении ограниче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я или прекращения движения для конкретных механических транспортных средств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кращения движения на участке автомобильной дороги и информирования о возможности объезда по другим автомобильным дорогам общего пользова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. Временные ограничения или прекращение движения,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имые в иных случаях в целях обеспечения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опасности дорожного движения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 Временные ограничения или прекращение движения в целях обеспечения безопасности дорожного движения вводятся при аварийных ситуациях на автомобильных дорогах (дорожно-транспортные происшествия, технологические аварии), предупреждении и ликвидации чрезвычайных ситуаций, выполнении работ по содержанию автомобильных дорог, когда иными мерами невозможно обеспечить безопасность дорожного движения, выявлении дефектов и повреждений автомобильных дорог и искусственных дорожных сооружений, не допустимых по условиям обеспечения безопасности дорожного движения, проведении публичных и массовых мероприятий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ременные ограничения или прекращение движения в целях обеспечения безопасности дорожного движения вводятся незамедлительно без принятия акта о введении ограничения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стройство участков автомобильных дорог соответствующими дорожными знаками или иными техническими средствами организации дорожного движения осуществляется в течение 8 часов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 В случаях, когда вводимый период ограничения или прекращения движения, необходимый для устранения (ликвидации) причины, вызвавшей данную ситуацию, превышает 30 дней, временные ограничения или прекращение движения в целях обеспечения безопасности дорожного движения вводятся на основании акта о введении ограничения уполномоченного органа, о чем пользователи автомобильными дорогами информируются незамедлительно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 При невозможности обеспечить доставку груза по другим автомобильным дорогам или другим видом транспорта в период временного ограничения движения, уполномоченные органы в акте о введении ограничения дополнительно указывают перечень грузов, доставка которых осуществляется транспортными средствами по автомобильным дорогам (участкам автомобильных дорог), на которых введено временное ограничение движе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этом движение по автомобильным дорогам (участкам автомобильных дорог) транспортных средств, весовые и (или) габаритные параметры которых превышают установленные актом о введении ограничения значения таких весовых и (или) габаритных параметров, осуществляется по специальным разрешениям, выдаваемым дорожным управлением Курской области, органами местного самоуправления в отношении соответственно участков автомобильных дорог участков автомобильных дорог регионального или межмуниципального значения, участков автомобильных дорог местного значения, по которым проходит маршрут движения транспортного средства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 Временные ограничения или прекращение движения в целях обеспечения безопасности дорожного движения, указанные в пункте 28 настоящего Порядка, вводятся незамедлительно органами, указанными в пункте 5 настоящего Порядка, органами государственной инспекции безопасности дорожного движения, уполномоченными сотрудниками организаций, осуществляющих содержание соответствующих участков автомобильных дорог, уполномоченными в установленном порядке комиссиями по предупреждению и ликвидации чрезвычайных ситуаций и обеспечению пожарной безопасности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 введенных ограничениях или прекращении движения информируются организации, осуществляющие содержание соответствующих участков автомобильных дорог, и органы управления государственной инспекции безопасности дорожного движе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 Временные ограничения или прекращение движения в целях обеспечения безопасности дорожного движения осуществляются посредством: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кращения движения на участке автомобильной дороги и обеспечения объезда по автомобильным дорогам общего пользова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я движения по отдельным полосам автомобильной дороги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ройства временной объездной дороги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и реверсивного или одностороннего движения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кращения движения в течение времени, необходимого для устранения (ликвидации) причины, вызвавшей данную ситуацию, если иное невозможно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я движения для транспортных средств (с грузом или без груза), общая масса и (или) нагрузка на ось, а также габаритные параметры которых превышают временно установленные значения указанных весовых и габаритных параметров на период устранения (ликвидации) причины, вызвавшей данную ситуацию;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стройства участков автомобильных дорог соответствующими дорожными знаками или иными техническими средствами организации дорожного движения, предусмотренными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12" w:history="1">
              <w:r>
                <w:rPr>
                  <w:rStyle w:val="a7"/>
                  <w:color w:val="0E0EDA"/>
                  <w:sz w:val="21"/>
                  <w:szCs w:val="21"/>
                  <w:bdr w:val="none" w:sz="0" w:space="0" w:color="auto" w:frame="1"/>
                </w:rPr>
                <w:t>Правилами</w:t>
              </w:r>
            </w:hyperlink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дорожного движе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 Срок временных ограничений или прекращения движения при предупреждении чрезвычайных ситуаций, чрезвычайной ситуации, ликвидации чрезвычайных ситуаций определяется периодом времени, необходимого для устранения (ликвидации) причины, вызвавшей данную ситуацию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 Временные ограничения движения при выполнении работ по содержанию автомобильных дорог осуществляются в течение времени, необходимого для выполнения установленных технологических операций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 Срок временных ограничений или прекращения движения в случае выявления дефектов и повреждений конструктивных элементов автомобильных дорог, создающих угрозу безопасности дорожного движения, определяется периодом времени, необходимого для устранения этих дефектов и повреждений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 Временные ограничения или прекращение движения в целях обеспечения безопасности дорожного движения не распространяются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участке ограничения или прекращения движения.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>
            <w:pPr>
              <w:pStyle w:val="a8"/>
              <w:spacing w:before="0" w:beforeAutospacing="0" w:after="0" w:afterAutospacing="0" w:line="312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:rsidR="00AA4CC3" w:rsidRDefault="00AA4CC3" w:rsidP="00AA4CC3">
            <w:pPr>
              <w:spacing w:line="312" w:lineRule="atLeast"/>
              <w:textAlignment w:val="baseline"/>
              <w:rPr>
                <w:color w:val="737373"/>
                <w:sz w:val="17"/>
                <w:szCs w:val="17"/>
              </w:rPr>
            </w:pPr>
            <w:r>
              <w:rPr>
                <w:rFonts w:ascii="Georgia" w:hAnsi="Georgia"/>
                <w:b/>
                <w:bCs/>
                <w:noProof/>
                <w:sz w:val="21"/>
                <w:szCs w:val="21"/>
              </w:rPr>
              <w:drawing>
                <wp:inline distT="0" distB="0" distL="0" distR="0">
                  <wp:extent cx="180975" cy="104775"/>
                  <wp:effectExtent l="19050" t="0" r="9525" b="0"/>
                  <wp:docPr id="1" name="Рисунок 1" descr="http://adm.rkursk.ru/css/images/icons/ta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.rkursk.ru/css/images/icons/tag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/>
                <w:bCs/>
                <w:sz w:val="21"/>
                <w:szCs w:val="21"/>
              </w:rPr>
              <w:t> </w:t>
            </w:r>
            <w:r>
              <w:rPr>
                <w:color w:val="737373"/>
                <w:sz w:val="17"/>
                <w:szCs w:val="17"/>
              </w:rPr>
              <w:t xml:space="preserve"> </w:t>
            </w:r>
          </w:p>
          <w:p w:rsidR="00AA4CC3" w:rsidRDefault="00AA4CC3" w:rsidP="00AA4CC3">
            <w:pPr>
              <w:jc w:val="center"/>
              <w:textAlignment w:val="baseline"/>
              <w:rPr>
                <w:color w:val="737373"/>
                <w:sz w:val="17"/>
                <w:szCs w:val="17"/>
              </w:rPr>
            </w:pPr>
          </w:p>
        </w:tc>
      </w:tr>
    </w:tbl>
    <w:p w:rsidR="00917DAD" w:rsidRPr="00AA4CC3" w:rsidRDefault="00917DAD" w:rsidP="00AA4CC3">
      <w:pPr>
        <w:rPr>
          <w:szCs w:val="28"/>
        </w:rPr>
      </w:pPr>
    </w:p>
    <w:sectPr w:rsidR="00917DAD" w:rsidRPr="00AA4CC3" w:rsidSect="00AA4CC3">
      <w:headerReference w:type="default" r:id="rId14"/>
      <w:footerReference w:type="default" r:id="rId15"/>
      <w:pgSz w:w="1196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6A" w:rsidRDefault="00F3486A" w:rsidP="00221388">
      <w:r>
        <w:separator/>
      </w:r>
    </w:p>
  </w:endnote>
  <w:endnote w:type="continuationSeparator" w:id="1">
    <w:p w:rsidR="00F3486A" w:rsidRDefault="00F3486A" w:rsidP="00221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88" w:rsidRDefault="00083788">
    <w:pPr>
      <w:pStyle w:val="ae"/>
      <w:jc w:val="center"/>
    </w:pPr>
  </w:p>
  <w:p w:rsidR="00083788" w:rsidRDefault="000837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6A" w:rsidRDefault="00F3486A" w:rsidP="00221388">
      <w:r>
        <w:separator/>
      </w:r>
    </w:p>
  </w:footnote>
  <w:footnote w:type="continuationSeparator" w:id="1">
    <w:p w:rsidR="00F3486A" w:rsidRDefault="00F3486A" w:rsidP="00221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88" w:rsidRDefault="00083788">
    <w:pPr>
      <w:pStyle w:val="ac"/>
    </w:pPr>
  </w:p>
  <w:p w:rsidR="00083788" w:rsidRDefault="000837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3D"/>
    <w:multiLevelType w:val="multilevel"/>
    <w:tmpl w:val="8CA4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4225"/>
    <w:multiLevelType w:val="hybridMultilevel"/>
    <w:tmpl w:val="770E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44D"/>
    <w:multiLevelType w:val="hybridMultilevel"/>
    <w:tmpl w:val="45C0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FA6"/>
    <w:multiLevelType w:val="hybridMultilevel"/>
    <w:tmpl w:val="D4403E48"/>
    <w:lvl w:ilvl="0" w:tplc="26E0E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4BA4"/>
    <w:multiLevelType w:val="hybridMultilevel"/>
    <w:tmpl w:val="C824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5CC1"/>
    <w:multiLevelType w:val="multilevel"/>
    <w:tmpl w:val="64F4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82BED"/>
    <w:multiLevelType w:val="hybridMultilevel"/>
    <w:tmpl w:val="E6AAAE3E"/>
    <w:lvl w:ilvl="0" w:tplc="0A888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625C"/>
    <w:multiLevelType w:val="hybridMultilevel"/>
    <w:tmpl w:val="7A28F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C5E63"/>
    <w:multiLevelType w:val="multilevel"/>
    <w:tmpl w:val="9D0C79EA"/>
    <w:lvl w:ilvl="0">
      <w:start w:val="8"/>
      <w:numFmt w:val="decimal"/>
      <w:lvlText w:val="(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91"/>
      <w:numFmt w:val="decimal"/>
      <w:lvlText w:val="(%1-%2-"/>
      <w:lvlJc w:val="left"/>
      <w:pPr>
        <w:tabs>
          <w:tab w:val="num" w:pos="1552"/>
        </w:tabs>
        <w:ind w:left="1552" w:hanging="1260"/>
      </w:pPr>
      <w:rPr>
        <w:rFonts w:hint="default"/>
      </w:rPr>
    </w:lvl>
    <w:lvl w:ilvl="2">
      <w:start w:val="2"/>
      <w:numFmt w:val="decimal"/>
      <w:lvlText w:val="(%1-%2-%3)"/>
      <w:lvlJc w:val="left"/>
      <w:pPr>
        <w:tabs>
          <w:tab w:val="num" w:pos="1844"/>
        </w:tabs>
        <w:ind w:left="1844" w:hanging="1260"/>
      </w:pPr>
      <w:rPr>
        <w:rFonts w:hint="default"/>
      </w:rPr>
    </w:lvl>
    <w:lvl w:ilvl="3">
      <w:start w:val="1"/>
      <w:numFmt w:val="decimal"/>
      <w:lvlText w:val="(%1-%2-%3)%4."/>
      <w:lvlJc w:val="left"/>
      <w:pPr>
        <w:tabs>
          <w:tab w:val="num" w:pos="2136"/>
        </w:tabs>
        <w:ind w:left="2136" w:hanging="1260"/>
      </w:pPr>
      <w:rPr>
        <w:rFonts w:hint="default"/>
      </w:rPr>
    </w:lvl>
    <w:lvl w:ilvl="4">
      <w:start w:val="1"/>
      <w:numFmt w:val="decimal"/>
      <w:lvlText w:val="(%1-%2-%3)%4.%5."/>
      <w:lvlJc w:val="left"/>
      <w:pPr>
        <w:tabs>
          <w:tab w:val="num" w:pos="2608"/>
        </w:tabs>
        <w:ind w:left="2608" w:hanging="1440"/>
      </w:pPr>
      <w:rPr>
        <w:rFonts w:hint="default"/>
      </w:rPr>
    </w:lvl>
    <w:lvl w:ilvl="5">
      <w:start w:val="1"/>
      <w:numFmt w:val="decimal"/>
      <w:lvlText w:val="(%1-%2-%3)%4.%5.%6."/>
      <w:lvlJc w:val="left"/>
      <w:pPr>
        <w:tabs>
          <w:tab w:val="num" w:pos="2900"/>
        </w:tabs>
        <w:ind w:left="2900" w:hanging="1440"/>
      </w:pPr>
      <w:rPr>
        <w:rFonts w:hint="default"/>
      </w:rPr>
    </w:lvl>
    <w:lvl w:ilvl="6">
      <w:start w:val="1"/>
      <w:numFmt w:val="decimal"/>
      <w:lvlText w:val="(%1-%2-%3)%4.%5.%6.%7."/>
      <w:lvlJc w:val="left"/>
      <w:pPr>
        <w:tabs>
          <w:tab w:val="num" w:pos="3552"/>
        </w:tabs>
        <w:ind w:left="3552" w:hanging="1800"/>
      </w:pPr>
      <w:rPr>
        <w:rFonts w:hint="default"/>
      </w:rPr>
    </w:lvl>
    <w:lvl w:ilvl="7">
      <w:start w:val="1"/>
      <w:numFmt w:val="decimal"/>
      <w:lvlText w:val="(%1-%2-%3)%4.%5.%6.%7.%8."/>
      <w:lvlJc w:val="left"/>
      <w:pPr>
        <w:tabs>
          <w:tab w:val="num" w:pos="3844"/>
        </w:tabs>
        <w:ind w:left="3844" w:hanging="1800"/>
      </w:pPr>
      <w:rPr>
        <w:rFonts w:hint="default"/>
      </w:rPr>
    </w:lvl>
    <w:lvl w:ilvl="8">
      <w:start w:val="1"/>
      <w:numFmt w:val="decimal"/>
      <w:lvlText w:val="(%1-%2-%3)%4.%5.%6.%7.%8.%9."/>
      <w:lvlJc w:val="left"/>
      <w:pPr>
        <w:tabs>
          <w:tab w:val="num" w:pos="4496"/>
        </w:tabs>
        <w:ind w:left="4496" w:hanging="2160"/>
      </w:pPr>
      <w:rPr>
        <w:rFonts w:hint="default"/>
      </w:rPr>
    </w:lvl>
  </w:abstractNum>
  <w:abstractNum w:abstractNumId="9">
    <w:nsid w:val="25032388"/>
    <w:multiLevelType w:val="hybridMultilevel"/>
    <w:tmpl w:val="A86C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47337"/>
    <w:multiLevelType w:val="hybridMultilevel"/>
    <w:tmpl w:val="C3A8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8CD"/>
    <w:multiLevelType w:val="multilevel"/>
    <w:tmpl w:val="F460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13A2C"/>
    <w:multiLevelType w:val="hybridMultilevel"/>
    <w:tmpl w:val="6CA2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DB7"/>
    <w:multiLevelType w:val="hybridMultilevel"/>
    <w:tmpl w:val="FC4EC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F2F58"/>
    <w:multiLevelType w:val="hybridMultilevel"/>
    <w:tmpl w:val="0694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3C0"/>
    <w:multiLevelType w:val="multilevel"/>
    <w:tmpl w:val="344E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D55C6"/>
    <w:multiLevelType w:val="hybridMultilevel"/>
    <w:tmpl w:val="A1F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914A6"/>
    <w:multiLevelType w:val="hybridMultilevel"/>
    <w:tmpl w:val="BE123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B5C8A"/>
    <w:multiLevelType w:val="hybridMultilevel"/>
    <w:tmpl w:val="B5B46216"/>
    <w:lvl w:ilvl="0" w:tplc="D8A4B998">
      <w:start w:val="14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36A0"/>
    <w:multiLevelType w:val="multilevel"/>
    <w:tmpl w:val="A3A6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01573"/>
    <w:multiLevelType w:val="multilevel"/>
    <w:tmpl w:val="3ECE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95CEB"/>
    <w:multiLevelType w:val="hybridMultilevel"/>
    <w:tmpl w:val="FEDE4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F4D3D"/>
    <w:multiLevelType w:val="hybridMultilevel"/>
    <w:tmpl w:val="FBE07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6AF6"/>
    <w:multiLevelType w:val="hybridMultilevel"/>
    <w:tmpl w:val="19FE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41843"/>
    <w:multiLevelType w:val="hybridMultilevel"/>
    <w:tmpl w:val="F466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E1E03"/>
    <w:multiLevelType w:val="hybridMultilevel"/>
    <w:tmpl w:val="A1DAB268"/>
    <w:lvl w:ilvl="0" w:tplc="2D30F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F5F0B"/>
    <w:multiLevelType w:val="hybridMultilevel"/>
    <w:tmpl w:val="E6ECB1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85EEA"/>
    <w:multiLevelType w:val="hybridMultilevel"/>
    <w:tmpl w:val="5F66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C4C23"/>
    <w:multiLevelType w:val="hybridMultilevel"/>
    <w:tmpl w:val="64EC514C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7717E92"/>
    <w:multiLevelType w:val="hybridMultilevel"/>
    <w:tmpl w:val="A092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C2DC8"/>
    <w:multiLevelType w:val="multilevel"/>
    <w:tmpl w:val="28A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E65A5"/>
    <w:multiLevelType w:val="hybridMultilevel"/>
    <w:tmpl w:val="CE982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17"/>
  </w:num>
  <w:num w:numId="5">
    <w:abstractNumId w:val="7"/>
  </w:num>
  <w:num w:numId="6">
    <w:abstractNumId w:val="23"/>
  </w:num>
  <w:num w:numId="7">
    <w:abstractNumId w:val="26"/>
  </w:num>
  <w:num w:numId="8">
    <w:abstractNumId w:val="31"/>
  </w:num>
  <w:num w:numId="9">
    <w:abstractNumId w:val="15"/>
  </w:num>
  <w:num w:numId="10">
    <w:abstractNumId w:val="19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20"/>
  </w:num>
  <w:num w:numId="16">
    <w:abstractNumId w:val="9"/>
  </w:num>
  <w:num w:numId="17">
    <w:abstractNumId w:val="28"/>
  </w:num>
  <w:num w:numId="18">
    <w:abstractNumId w:val="3"/>
  </w:num>
  <w:num w:numId="19">
    <w:abstractNumId w:val="6"/>
  </w:num>
  <w:num w:numId="20">
    <w:abstractNumId w:val="25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21"/>
  </w:num>
  <w:num w:numId="26">
    <w:abstractNumId w:val="27"/>
  </w:num>
  <w:num w:numId="27">
    <w:abstractNumId w:val="14"/>
  </w:num>
  <w:num w:numId="28">
    <w:abstractNumId w:val="8"/>
  </w:num>
  <w:num w:numId="29">
    <w:abstractNumId w:val="18"/>
  </w:num>
  <w:num w:numId="30">
    <w:abstractNumId w:val="1"/>
  </w:num>
  <w:num w:numId="31">
    <w:abstractNumId w:val="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442"/>
    <w:rsid w:val="0000303A"/>
    <w:rsid w:val="00003CC8"/>
    <w:rsid w:val="00044913"/>
    <w:rsid w:val="00083788"/>
    <w:rsid w:val="00084ED3"/>
    <w:rsid w:val="000918B0"/>
    <w:rsid w:val="000A2FAA"/>
    <w:rsid w:val="000A71C7"/>
    <w:rsid w:val="000B3458"/>
    <w:rsid w:val="000D1CF1"/>
    <w:rsid w:val="000D7B0D"/>
    <w:rsid w:val="000E04C1"/>
    <w:rsid w:val="001056D1"/>
    <w:rsid w:val="0015174F"/>
    <w:rsid w:val="00162A5E"/>
    <w:rsid w:val="001665E9"/>
    <w:rsid w:val="001713AA"/>
    <w:rsid w:val="001836A4"/>
    <w:rsid w:val="00197BA8"/>
    <w:rsid w:val="001A1991"/>
    <w:rsid w:val="001B112F"/>
    <w:rsid w:val="001B5276"/>
    <w:rsid w:val="00221388"/>
    <w:rsid w:val="00223E35"/>
    <w:rsid w:val="00246CA7"/>
    <w:rsid w:val="00273FD8"/>
    <w:rsid w:val="00286ED1"/>
    <w:rsid w:val="0029008B"/>
    <w:rsid w:val="002A4682"/>
    <w:rsid w:val="002B4A3A"/>
    <w:rsid w:val="002C7586"/>
    <w:rsid w:val="002D0C90"/>
    <w:rsid w:val="003004D7"/>
    <w:rsid w:val="0031002A"/>
    <w:rsid w:val="003115C9"/>
    <w:rsid w:val="003147B8"/>
    <w:rsid w:val="0032504D"/>
    <w:rsid w:val="003465F3"/>
    <w:rsid w:val="00347AB9"/>
    <w:rsid w:val="0035515F"/>
    <w:rsid w:val="0035524D"/>
    <w:rsid w:val="00373264"/>
    <w:rsid w:val="00373D6F"/>
    <w:rsid w:val="0038763A"/>
    <w:rsid w:val="003B5787"/>
    <w:rsid w:val="003B58F3"/>
    <w:rsid w:val="003C292A"/>
    <w:rsid w:val="003C6555"/>
    <w:rsid w:val="003F61B9"/>
    <w:rsid w:val="004054A6"/>
    <w:rsid w:val="004064E4"/>
    <w:rsid w:val="00422690"/>
    <w:rsid w:val="00426D03"/>
    <w:rsid w:val="004338E4"/>
    <w:rsid w:val="00437874"/>
    <w:rsid w:val="00443A6C"/>
    <w:rsid w:val="0046118F"/>
    <w:rsid w:val="00481F27"/>
    <w:rsid w:val="004B125E"/>
    <w:rsid w:val="004B3F81"/>
    <w:rsid w:val="004F0B4F"/>
    <w:rsid w:val="004F2A1B"/>
    <w:rsid w:val="00532E97"/>
    <w:rsid w:val="005430C4"/>
    <w:rsid w:val="005577E6"/>
    <w:rsid w:val="005659C7"/>
    <w:rsid w:val="00570F89"/>
    <w:rsid w:val="00572F0F"/>
    <w:rsid w:val="00593765"/>
    <w:rsid w:val="005C23B3"/>
    <w:rsid w:val="005D6E03"/>
    <w:rsid w:val="005E1FC7"/>
    <w:rsid w:val="005E2461"/>
    <w:rsid w:val="005F585D"/>
    <w:rsid w:val="00606B51"/>
    <w:rsid w:val="0062516A"/>
    <w:rsid w:val="0062726A"/>
    <w:rsid w:val="00650AED"/>
    <w:rsid w:val="0065461E"/>
    <w:rsid w:val="006A2B55"/>
    <w:rsid w:val="006A4767"/>
    <w:rsid w:val="006C00CE"/>
    <w:rsid w:val="006C07E0"/>
    <w:rsid w:val="006F0443"/>
    <w:rsid w:val="00722866"/>
    <w:rsid w:val="007363AC"/>
    <w:rsid w:val="00742566"/>
    <w:rsid w:val="0074489F"/>
    <w:rsid w:val="007A6EB0"/>
    <w:rsid w:val="007D6B10"/>
    <w:rsid w:val="007E425C"/>
    <w:rsid w:val="00805FFE"/>
    <w:rsid w:val="00814DAC"/>
    <w:rsid w:val="00822710"/>
    <w:rsid w:val="0083573C"/>
    <w:rsid w:val="00850B72"/>
    <w:rsid w:val="00861939"/>
    <w:rsid w:val="0086249F"/>
    <w:rsid w:val="0087082A"/>
    <w:rsid w:val="0087243E"/>
    <w:rsid w:val="008A4B81"/>
    <w:rsid w:val="008B20C4"/>
    <w:rsid w:val="008C7EB5"/>
    <w:rsid w:val="008D5AEE"/>
    <w:rsid w:val="008F446B"/>
    <w:rsid w:val="008F596C"/>
    <w:rsid w:val="0091584F"/>
    <w:rsid w:val="00917DAD"/>
    <w:rsid w:val="009668AA"/>
    <w:rsid w:val="009669FD"/>
    <w:rsid w:val="009863D8"/>
    <w:rsid w:val="009864AE"/>
    <w:rsid w:val="00992974"/>
    <w:rsid w:val="009A195F"/>
    <w:rsid w:val="009A205D"/>
    <w:rsid w:val="009D0B4B"/>
    <w:rsid w:val="00A10239"/>
    <w:rsid w:val="00A2718C"/>
    <w:rsid w:val="00A6303B"/>
    <w:rsid w:val="00A636A4"/>
    <w:rsid w:val="00A65E36"/>
    <w:rsid w:val="00AA4CC3"/>
    <w:rsid w:val="00AE2719"/>
    <w:rsid w:val="00AE4D08"/>
    <w:rsid w:val="00AF47F3"/>
    <w:rsid w:val="00B21B8A"/>
    <w:rsid w:val="00B26998"/>
    <w:rsid w:val="00B3352C"/>
    <w:rsid w:val="00B3359F"/>
    <w:rsid w:val="00B47B3E"/>
    <w:rsid w:val="00B645E8"/>
    <w:rsid w:val="00B67C47"/>
    <w:rsid w:val="00BB620B"/>
    <w:rsid w:val="00BC31E0"/>
    <w:rsid w:val="00BE2A03"/>
    <w:rsid w:val="00BE2FE2"/>
    <w:rsid w:val="00BF1954"/>
    <w:rsid w:val="00BF2F8A"/>
    <w:rsid w:val="00BF4B61"/>
    <w:rsid w:val="00C00A4C"/>
    <w:rsid w:val="00C36812"/>
    <w:rsid w:val="00C403F4"/>
    <w:rsid w:val="00C53136"/>
    <w:rsid w:val="00C61C4B"/>
    <w:rsid w:val="00C82FCE"/>
    <w:rsid w:val="00C91C99"/>
    <w:rsid w:val="00CA0717"/>
    <w:rsid w:val="00CA0ECF"/>
    <w:rsid w:val="00CA3319"/>
    <w:rsid w:val="00CA401A"/>
    <w:rsid w:val="00CA786E"/>
    <w:rsid w:val="00CC2134"/>
    <w:rsid w:val="00D2751A"/>
    <w:rsid w:val="00D31DA1"/>
    <w:rsid w:val="00D43527"/>
    <w:rsid w:val="00D45BB2"/>
    <w:rsid w:val="00D523F3"/>
    <w:rsid w:val="00D63C12"/>
    <w:rsid w:val="00D81942"/>
    <w:rsid w:val="00D831BE"/>
    <w:rsid w:val="00D83A3B"/>
    <w:rsid w:val="00D85942"/>
    <w:rsid w:val="00DC1007"/>
    <w:rsid w:val="00DC29F1"/>
    <w:rsid w:val="00DD01AD"/>
    <w:rsid w:val="00E03419"/>
    <w:rsid w:val="00E1349A"/>
    <w:rsid w:val="00E16A12"/>
    <w:rsid w:val="00E17A17"/>
    <w:rsid w:val="00E22383"/>
    <w:rsid w:val="00E24D81"/>
    <w:rsid w:val="00E37096"/>
    <w:rsid w:val="00E41B2D"/>
    <w:rsid w:val="00E62D26"/>
    <w:rsid w:val="00E6631E"/>
    <w:rsid w:val="00E915B2"/>
    <w:rsid w:val="00ED1AF3"/>
    <w:rsid w:val="00EE5FD0"/>
    <w:rsid w:val="00EF07CB"/>
    <w:rsid w:val="00F00B44"/>
    <w:rsid w:val="00F13655"/>
    <w:rsid w:val="00F23148"/>
    <w:rsid w:val="00F271B8"/>
    <w:rsid w:val="00F3486A"/>
    <w:rsid w:val="00F405D2"/>
    <w:rsid w:val="00F534FE"/>
    <w:rsid w:val="00F63FB0"/>
    <w:rsid w:val="00F737C7"/>
    <w:rsid w:val="00F86B8C"/>
    <w:rsid w:val="00FA0442"/>
    <w:rsid w:val="00FB2E1E"/>
    <w:rsid w:val="00FB4FD2"/>
    <w:rsid w:val="00FD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359F"/>
    <w:pPr>
      <w:spacing w:before="240" w:after="240"/>
      <w:outlineLvl w:val="0"/>
    </w:pPr>
    <w:rPr>
      <w:rFonts w:ascii="Segoe UI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next w:val="a"/>
    <w:link w:val="20"/>
    <w:unhideWhenUsed/>
    <w:qFormat/>
    <w:rsid w:val="00E034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15174F"/>
    <w:pPr>
      <w:spacing w:before="100" w:beforeAutospacing="1"/>
      <w:outlineLvl w:val="2"/>
    </w:pPr>
    <w:rPr>
      <w:rFonts w:ascii="Verdana" w:hAnsi="Verdana"/>
      <w:color w:val="666666"/>
      <w:sz w:val="17"/>
      <w:szCs w:val="17"/>
    </w:rPr>
  </w:style>
  <w:style w:type="paragraph" w:styleId="4">
    <w:name w:val="heading 4"/>
    <w:basedOn w:val="a"/>
    <w:next w:val="a"/>
    <w:link w:val="40"/>
    <w:unhideWhenUsed/>
    <w:qFormat/>
    <w:rsid w:val="0015174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1517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174F"/>
    <w:pPr>
      <w:keepNext/>
      <w:tabs>
        <w:tab w:val="center" w:pos="7313"/>
      </w:tabs>
      <w:ind w:right="-14280"/>
      <w:outlineLvl w:val="5"/>
    </w:pPr>
    <w:rPr>
      <w:rFonts w:ascii="Arial" w:hAnsi="Arial" w:cs="Arial"/>
      <w:sz w:val="22"/>
      <w:szCs w:val="22"/>
      <w:u w:val="single"/>
    </w:rPr>
  </w:style>
  <w:style w:type="paragraph" w:styleId="7">
    <w:name w:val="heading 7"/>
    <w:basedOn w:val="a"/>
    <w:next w:val="a"/>
    <w:link w:val="70"/>
    <w:qFormat/>
    <w:rsid w:val="0015174F"/>
    <w:pPr>
      <w:keepNext/>
      <w:ind w:left="34"/>
      <w:outlineLvl w:val="6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F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0B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F00B4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D5AEE"/>
    <w:rPr>
      <w:b/>
      <w:bCs/>
      <w:color w:val="305995"/>
      <w:u w:val="single"/>
    </w:rPr>
  </w:style>
  <w:style w:type="paragraph" w:styleId="a8">
    <w:name w:val="Normal (Web)"/>
    <w:basedOn w:val="a"/>
    <w:uiPriority w:val="99"/>
    <w:unhideWhenUsed/>
    <w:rsid w:val="008D5AE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5E1F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8"/>
    </w:rPr>
  </w:style>
  <w:style w:type="character" w:customStyle="1" w:styleId="22">
    <w:name w:val="Основной текст 2 Знак"/>
    <w:basedOn w:val="a0"/>
    <w:link w:val="21"/>
    <w:rsid w:val="005E1FC7"/>
    <w:rPr>
      <w:rFonts w:ascii="Arial" w:eastAsia="Times New Roman" w:hAnsi="Arial" w:cs="Arial"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359F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zagl2">
    <w:name w:val="zagl2"/>
    <w:basedOn w:val="a0"/>
    <w:rsid w:val="00C91C99"/>
    <w:rPr>
      <w:rFonts w:ascii="Tahoma" w:hAnsi="Tahoma" w:cs="Tahoma" w:hint="default"/>
      <w:color w:val="585858"/>
      <w:sz w:val="24"/>
      <w:szCs w:val="24"/>
    </w:rPr>
  </w:style>
  <w:style w:type="character" w:styleId="a9">
    <w:name w:val="Strong"/>
    <w:basedOn w:val="a0"/>
    <w:uiPriority w:val="22"/>
    <w:qFormat/>
    <w:rsid w:val="00C91C99"/>
    <w:rPr>
      <w:b/>
      <w:bCs/>
    </w:rPr>
  </w:style>
  <w:style w:type="character" w:customStyle="1" w:styleId="20">
    <w:name w:val="Заголовок 2 Знак"/>
    <w:basedOn w:val="a0"/>
    <w:link w:val="2"/>
    <w:rsid w:val="00E03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nhideWhenUsed/>
    <w:rsid w:val="00E0341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E03419"/>
  </w:style>
  <w:style w:type="paragraph" w:styleId="ac">
    <w:name w:val="header"/>
    <w:basedOn w:val="a"/>
    <w:link w:val="ad"/>
    <w:unhideWhenUsed/>
    <w:rsid w:val="00E03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227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2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5174F"/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rsid w:val="0015174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174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174F"/>
    <w:rPr>
      <w:rFonts w:ascii="Arial" w:eastAsia="Times New Roman" w:hAnsi="Arial" w:cs="Arial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5174F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grame">
    <w:name w:val="grame"/>
    <w:basedOn w:val="a0"/>
    <w:rsid w:val="0015174F"/>
  </w:style>
  <w:style w:type="character" w:styleId="af0">
    <w:name w:val="Emphasis"/>
    <w:basedOn w:val="a0"/>
    <w:uiPriority w:val="20"/>
    <w:qFormat/>
    <w:rsid w:val="0015174F"/>
    <w:rPr>
      <w:i/>
      <w:iCs/>
    </w:rPr>
  </w:style>
  <w:style w:type="character" w:styleId="af1">
    <w:name w:val="FollowedHyperlink"/>
    <w:basedOn w:val="a0"/>
    <w:unhideWhenUsed/>
    <w:rsid w:val="0015174F"/>
    <w:rPr>
      <w:rFonts w:ascii="Arial" w:hAnsi="Arial" w:cs="Arial" w:hint="default"/>
      <w:color w:val="358B0A"/>
      <w:sz w:val="17"/>
      <w:szCs w:val="17"/>
      <w:u w:val="single"/>
    </w:rPr>
  </w:style>
  <w:style w:type="paragraph" w:customStyle="1" w:styleId="logo">
    <w:name w:val="logo"/>
    <w:basedOn w:val="a"/>
    <w:rsid w:val="0015174F"/>
    <w:pPr>
      <w:pBdr>
        <w:top w:val="single" w:sz="6" w:space="0" w:color="808080"/>
      </w:pBd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blockname">
    <w:name w:val="blockname"/>
    <w:basedOn w:val="a"/>
    <w:rsid w:val="0015174F"/>
    <w:pPr>
      <w:shd w:val="clear" w:color="auto" w:fill="EC9800"/>
      <w:spacing w:before="100" w:beforeAutospacing="1" w:after="100" w:afterAutospacing="1"/>
    </w:pPr>
    <w:rPr>
      <w:color w:val="666666"/>
    </w:rPr>
  </w:style>
  <w:style w:type="paragraph" w:customStyle="1" w:styleId="blocknameblue">
    <w:name w:val="blocknameblue"/>
    <w:basedOn w:val="a"/>
    <w:rsid w:val="0015174F"/>
    <w:pPr>
      <w:shd w:val="clear" w:color="auto" w:fill="0490D0"/>
      <w:spacing w:before="100" w:beforeAutospacing="1" w:after="100" w:afterAutospacing="1"/>
    </w:pPr>
    <w:rPr>
      <w:color w:val="666666"/>
    </w:rPr>
  </w:style>
  <w:style w:type="paragraph" w:customStyle="1" w:styleId="blocknamebluewide">
    <w:name w:val="blocknamebluewide"/>
    <w:basedOn w:val="a"/>
    <w:rsid w:val="0015174F"/>
    <w:pPr>
      <w:shd w:val="clear" w:color="auto" w:fill="0490D0"/>
      <w:spacing w:before="100" w:beforeAutospacing="1" w:after="100" w:afterAutospacing="1"/>
    </w:pPr>
    <w:rPr>
      <w:color w:val="666666"/>
    </w:rPr>
  </w:style>
  <w:style w:type="paragraph" w:customStyle="1" w:styleId="search">
    <w:name w:val="search"/>
    <w:basedOn w:val="a"/>
    <w:rsid w:val="0015174F"/>
    <w:pPr>
      <w:spacing w:before="100" w:beforeAutospacing="1" w:after="100" w:afterAutospacing="1"/>
    </w:pPr>
    <w:rPr>
      <w:rFonts w:ascii="Verdana" w:hAnsi="Verdana"/>
      <w:color w:val="6F6F6F"/>
      <w:sz w:val="17"/>
      <w:szCs w:val="17"/>
    </w:rPr>
  </w:style>
  <w:style w:type="paragraph" w:customStyle="1" w:styleId="bannadd">
    <w:name w:val="bannadd"/>
    <w:basedOn w:val="a"/>
    <w:rsid w:val="0015174F"/>
    <w:pPr>
      <w:shd w:val="clear" w:color="auto" w:fill="0490D0"/>
      <w:spacing w:before="100" w:beforeAutospacing="1" w:after="100" w:afterAutospacing="1" w:line="180" w:lineRule="atLeast"/>
    </w:pPr>
    <w:rPr>
      <w:b/>
      <w:bCs/>
      <w:color w:val="FFFFFF"/>
      <w:sz w:val="21"/>
      <w:szCs w:val="21"/>
    </w:rPr>
  </w:style>
  <w:style w:type="paragraph" w:customStyle="1" w:styleId="phone">
    <w:name w:val="phone"/>
    <w:basedOn w:val="a"/>
    <w:rsid w:val="0015174F"/>
    <w:pPr>
      <w:spacing w:before="100" w:beforeAutospacing="1" w:after="100" w:afterAutospacing="1"/>
    </w:pPr>
    <w:rPr>
      <w:color w:val="979797"/>
      <w:sz w:val="17"/>
      <w:szCs w:val="17"/>
    </w:rPr>
  </w:style>
  <w:style w:type="paragraph" w:customStyle="1" w:styleId="devices">
    <w:name w:val="device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news">
    <w:name w:val="news"/>
    <w:basedOn w:val="a"/>
    <w:rsid w:val="0015174F"/>
    <w:pPr>
      <w:shd w:val="clear" w:color="auto" w:fill="F2F2F2"/>
      <w:spacing w:before="100" w:beforeAutospacing="1" w:after="100" w:afterAutospacing="1"/>
    </w:pPr>
    <w:rPr>
      <w:color w:val="5A5A5A"/>
    </w:rPr>
  </w:style>
  <w:style w:type="paragraph" w:customStyle="1" w:styleId="copyr">
    <w:name w:val="copyr"/>
    <w:basedOn w:val="a"/>
    <w:rsid w:val="0015174F"/>
    <w:pPr>
      <w:spacing w:before="100" w:beforeAutospacing="1" w:after="100" w:afterAutospacing="1"/>
    </w:pPr>
    <w:rPr>
      <w:color w:val="A2A2A2"/>
    </w:rPr>
  </w:style>
  <w:style w:type="paragraph" w:customStyle="1" w:styleId="text">
    <w:name w:val="text"/>
    <w:basedOn w:val="a"/>
    <w:rsid w:val="0015174F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paramtbl">
    <w:name w:val="paramtbl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emoveinvoicelink">
    <w:name w:val="removeinvoicelink"/>
    <w:basedOn w:val="a"/>
    <w:rsid w:val="0015174F"/>
    <w:pPr>
      <w:spacing w:before="100" w:beforeAutospacing="1" w:after="100" w:afterAutospacing="1"/>
    </w:pPr>
    <w:rPr>
      <w:color w:val="FF0000"/>
    </w:rPr>
  </w:style>
  <w:style w:type="paragraph" w:customStyle="1" w:styleId="newsheader">
    <w:name w:val="newsheader"/>
    <w:basedOn w:val="a"/>
    <w:rsid w:val="0015174F"/>
    <w:pPr>
      <w:spacing w:before="150" w:after="100" w:afterAutospacing="1"/>
      <w:textAlignment w:val="bottom"/>
    </w:pPr>
    <w:rPr>
      <w:b/>
      <w:bCs/>
      <w:color w:val="5A5A5A"/>
    </w:rPr>
  </w:style>
  <w:style w:type="paragraph" w:customStyle="1" w:styleId="newsicon">
    <w:name w:val="news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ate">
    <w:name w:val="date"/>
    <w:basedOn w:val="a"/>
    <w:rsid w:val="0015174F"/>
    <w:pPr>
      <w:pBdr>
        <w:left w:val="single" w:sz="6" w:space="8" w:color="CCCCCC"/>
      </w:pBdr>
      <w:spacing w:before="75" w:after="100" w:afterAutospacing="1"/>
    </w:pPr>
    <w:rPr>
      <w:color w:val="880000"/>
    </w:rPr>
  </w:style>
  <w:style w:type="paragraph" w:customStyle="1" w:styleId="11">
    <w:name w:val="Верхний колонтитул1"/>
    <w:basedOn w:val="a"/>
    <w:rsid w:val="0015174F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watermarked">
    <w:name w:val="watermarked"/>
    <w:basedOn w:val="a"/>
    <w:rsid w:val="0015174F"/>
    <w:pPr>
      <w:pBdr>
        <w:top w:val="single" w:sz="6" w:space="2" w:color="BEBEBE"/>
        <w:left w:val="single" w:sz="6" w:space="2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color w:val="808080"/>
    </w:rPr>
  </w:style>
  <w:style w:type="paragraph" w:customStyle="1" w:styleId="topmargin10">
    <w:name w:val="topmargin10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greenlink">
    <w:name w:val="greenlink"/>
    <w:basedOn w:val="a"/>
    <w:rsid w:val="0015174F"/>
    <w:pPr>
      <w:spacing w:before="100" w:beforeAutospacing="1" w:after="100" w:afterAutospacing="1"/>
    </w:pPr>
    <w:rPr>
      <w:rFonts w:ascii="Verdana" w:hAnsi="Verdana" w:cs="Arial"/>
      <w:color w:val="008000"/>
      <w:sz w:val="17"/>
      <w:szCs w:val="17"/>
    </w:rPr>
  </w:style>
  <w:style w:type="paragraph" w:customStyle="1" w:styleId="tabtit">
    <w:name w:val="tabtit"/>
    <w:basedOn w:val="a"/>
    <w:rsid w:val="0015174F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pnllogin">
    <w:name w:val="pnllogi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headerlogintext">
    <w:name w:val="headerlogintext"/>
    <w:basedOn w:val="a"/>
    <w:rsid w:val="0015174F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paragraph" w:customStyle="1" w:styleId="headerlogintitle">
    <w:name w:val="headerlogintitle"/>
    <w:basedOn w:val="a"/>
    <w:rsid w:val="0015174F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customStyle="1" w:styleId="leftline">
    <w:name w:val="leftline"/>
    <w:basedOn w:val="a"/>
    <w:rsid w:val="0015174F"/>
    <w:pPr>
      <w:shd w:val="clear" w:color="auto" w:fill="BAD169"/>
      <w:spacing w:before="100" w:beforeAutospacing="1" w:after="100" w:afterAutospacing="1"/>
    </w:pPr>
    <w:rPr>
      <w:color w:val="666666"/>
    </w:rPr>
  </w:style>
  <w:style w:type="paragraph" w:customStyle="1" w:styleId="headerlogininfo">
    <w:name w:val="headerlogininfo"/>
    <w:basedOn w:val="a"/>
    <w:rsid w:val="0015174F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redtext">
    <w:name w:val="redtext"/>
    <w:basedOn w:val="a"/>
    <w:rsid w:val="0015174F"/>
    <w:pPr>
      <w:spacing w:before="100" w:beforeAutospacing="1" w:after="100" w:afterAutospacing="1"/>
    </w:pPr>
    <w:rPr>
      <w:color w:val="880000"/>
    </w:rPr>
  </w:style>
  <w:style w:type="paragraph" w:customStyle="1" w:styleId="forumtopicrow">
    <w:name w:val="forumtopicrow"/>
    <w:basedOn w:val="a"/>
    <w:rsid w:val="0015174F"/>
    <w:pPr>
      <w:pBdr>
        <w:right w:val="single" w:sz="6" w:space="0" w:color="DDDDDD"/>
      </w:pBdr>
      <w:spacing w:before="100" w:beforeAutospacing="1" w:after="100" w:afterAutospacing="1"/>
    </w:pPr>
    <w:rPr>
      <w:color w:val="666666"/>
    </w:rPr>
  </w:style>
  <w:style w:type="paragraph" w:customStyle="1" w:styleId="topicsaltrow">
    <w:name w:val="topicsaltrow"/>
    <w:basedOn w:val="a"/>
    <w:rsid w:val="0015174F"/>
    <w:pPr>
      <w:shd w:val="clear" w:color="auto" w:fill="F3F3F3"/>
      <w:spacing w:before="100" w:beforeAutospacing="1" w:after="100" w:afterAutospacing="1"/>
    </w:pPr>
    <w:rPr>
      <w:color w:val="666666"/>
    </w:rPr>
  </w:style>
  <w:style w:type="paragraph" w:customStyle="1" w:styleId="headerseparator">
    <w:name w:val="headerseparator"/>
    <w:basedOn w:val="a"/>
    <w:rsid w:val="0015174F"/>
    <w:pPr>
      <w:pBdr>
        <w:left w:val="single" w:sz="6" w:space="0" w:color="FFFFFF"/>
      </w:pBdr>
      <w:spacing w:before="100" w:beforeAutospacing="1" w:after="100" w:afterAutospacing="1"/>
    </w:pPr>
    <w:rPr>
      <w:color w:val="666666"/>
    </w:rPr>
  </w:style>
  <w:style w:type="paragraph" w:customStyle="1" w:styleId="forumcontactbox">
    <w:name w:val="forumcontactbox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messageblock">
    <w:name w:val="forummessageblock"/>
    <w:basedOn w:val="a"/>
    <w:rsid w:val="0015174F"/>
    <w:pPr>
      <w:spacing w:before="100" w:beforeAutospacing="1" w:after="100" w:afterAutospacing="1"/>
      <w:ind w:left="3900" w:right="1950"/>
    </w:pPr>
    <w:rPr>
      <w:color w:val="666666"/>
    </w:rPr>
  </w:style>
  <w:style w:type="paragraph" w:customStyle="1" w:styleId="forummessageblocknoauthor">
    <w:name w:val="forummessageblocknoauthor"/>
    <w:basedOn w:val="a"/>
    <w:rsid w:val="0015174F"/>
    <w:pPr>
      <w:spacing w:before="100" w:beforeAutospacing="1" w:after="100" w:afterAutospacing="1"/>
      <w:ind w:left="60" w:right="1950"/>
    </w:pPr>
    <w:rPr>
      <w:color w:val="666666"/>
    </w:rPr>
  </w:style>
  <w:style w:type="paragraph" w:customStyle="1" w:styleId="forumfunctionblock">
    <w:name w:val="forumfunctionblock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subject">
    <w:name w:val="forumsubject"/>
    <w:basedOn w:val="a"/>
    <w:rsid w:val="0015174F"/>
    <w:pPr>
      <w:spacing w:before="100" w:beforeAutospacing="1" w:after="150"/>
    </w:pPr>
    <w:rPr>
      <w:b/>
      <w:bCs/>
      <w:color w:val="666666"/>
    </w:rPr>
  </w:style>
  <w:style w:type="paragraph" w:customStyle="1" w:styleId="forummessage">
    <w:name w:val="forummessage"/>
    <w:basedOn w:val="a"/>
    <w:rsid w:val="0015174F"/>
    <w:pPr>
      <w:pBdr>
        <w:bottom w:val="single" w:sz="6" w:space="2" w:color="CCCCCC"/>
      </w:pBdr>
      <w:spacing w:before="100" w:beforeAutospacing="1" w:after="100" w:afterAutospacing="1"/>
    </w:pPr>
    <w:rPr>
      <w:color w:val="666666"/>
    </w:rPr>
  </w:style>
  <w:style w:type="paragraph" w:customStyle="1" w:styleId="forummessagenoauthor">
    <w:name w:val="forummessagenoauthor"/>
    <w:basedOn w:val="a"/>
    <w:rsid w:val="0015174F"/>
    <w:pPr>
      <w:pBdr>
        <w:bottom w:val="single" w:sz="6" w:space="2" w:color="CCCCCC"/>
      </w:pBdr>
      <w:spacing w:before="100" w:beforeAutospacing="1" w:after="100" w:afterAutospacing="1"/>
    </w:pPr>
    <w:rPr>
      <w:color w:val="666666"/>
    </w:rPr>
  </w:style>
  <w:style w:type="paragraph" w:customStyle="1" w:styleId="rightbg">
    <w:name w:val="rightbg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sentdate">
    <w:name w:val="forumsentdate"/>
    <w:basedOn w:val="a"/>
    <w:rsid w:val="0015174F"/>
    <w:pPr>
      <w:spacing w:before="100" w:beforeAutospacing="1" w:after="100" w:afterAutospacing="1"/>
      <w:ind w:right="1860"/>
      <w:jc w:val="center"/>
    </w:pPr>
    <w:rPr>
      <w:color w:val="666666"/>
    </w:rPr>
  </w:style>
  <w:style w:type="paragraph" w:customStyle="1" w:styleId="forumsentdatetoday">
    <w:name w:val="forumsentdatetoday"/>
    <w:basedOn w:val="a"/>
    <w:rsid w:val="0015174F"/>
    <w:pPr>
      <w:spacing w:before="100" w:beforeAutospacing="1" w:after="100" w:afterAutospacing="1"/>
      <w:ind w:right="1860"/>
      <w:jc w:val="center"/>
    </w:pPr>
    <w:rPr>
      <w:color w:val="880000"/>
    </w:rPr>
  </w:style>
  <w:style w:type="paragraph" w:customStyle="1" w:styleId="answerbutton">
    <w:name w:val="answerbutt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oderbutton">
    <w:name w:val="moderbutt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cellicon">
    <w:name w:val="cell_icon"/>
    <w:basedOn w:val="a"/>
    <w:rsid w:val="0015174F"/>
    <w:pPr>
      <w:spacing w:before="60" w:after="100" w:afterAutospacing="1"/>
    </w:pPr>
    <w:rPr>
      <w:color w:val="666666"/>
    </w:rPr>
  </w:style>
  <w:style w:type="paragraph" w:customStyle="1" w:styleId="emailicon">
    <w:name w:val="email_icon"/>
    <w:basedOn w:val="a"/>
    <w:rsid w:val="0015174F"/>
    <w:pPr>
      <w:spacing w:before="60" w:after="100" w:afterAutospacing="1"/>
    </w:pPr>
    <w:rPr>
      <w:color w:val="666666"/>
    </w:rPr>
  </w:style>
  <w:style w:type="paragraph" w:customStyle="1" w:styleId="icqicon">
    <w:name w:val="icq_icon"/>
    <w:basedOn w:val="a"/>
    <w:rsid w:val="0015174F"/>
    <w:pPr>
      <w:spacing w:before="60" w:after="100" w:afterAutospacing="1"/>
      <w:jc w:val="center"/>
    </w:pPr>
    <w:rPr>
      <w:color w:val="666666"/>
    </w:rPr>
  </w:style>
  <w:style w:type="paragraph" w:customStyle="1" w:styleId="forummessagebox">
    <w:name w:val="forummessagebox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addmessagebutton">
    <w:name w:val="addmessagebutt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rulsbutton">
    <w:name w:val="forumrulsbutt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irstquote">
    <w:name w:val="firstquote"/>
    <w:basedOn w:val="a"/>
    <w:rsid w:val="0015174F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color w:val="828282"/>
    </w:rPr>
  </w:style>
  <w:style w:type="paragraph" w:customStyle="1" w:styleId="quotelabel">
    <w:name w:val="quotelabel"/>
    <w:basedOn w:val="a"/>
    <w:rsid w:val="001517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8EC"/>
      <w:spacing w:before="100" w:beforeAutospacing="1" w:after="100" w:afterAutospacing="1"/>
    </w:pPr>
    <w:rPr>
      <w:color w:val="828282"/>
    </w:rPr>
  </w:style>
  <w:style w:type="paragraph" w:customStyle="1" w:styleId="rcextstrong">
    <w:name w:val="rcextstrong"/>
    <w:basedOn w:val="a"/>
    <w:rsid w:val="0015174F"/>
    <w:pPr>
      <w:spacing w:before="100" w:beforeAutospacing="1" w:after="100" w:afterAutospacing="1"/>
    </w:pPr>
    <w:rPr>
      <w:color w:val="000000"/>
    </w:rPr>
  </w:style>
  <w:style w:type="paragraph" w:customStyle="1" w:styleId="searchres">
    <w:name w:val="searchres"/>
    <w:basedOn w:val="a"/>
    <w:rsid w:val="0015174F"/>
    <w:pPr>
      <w:spacing w:before="100" w:beforeAutospacing="1" w:after="100" w:afterAutospacing="1"/>
    </w:pPr>
    <w:rPr>
      <w:b/>
      <w:bCs/>
      <w:color w:val="880000"/>
    </w:rPr>
  </w:style>
  <w:style w:type="paragraph" w:customStyle="1" w:styleId="searchresheader">
    <w:name w:val="searchresheader"/>
    <w:basedOn w:val="a"/>
    <w:rsid w:val="0015174F"/>
    <w:pPr>
      <w:shd w:val="clear" w:color="auto" w:fill="BAD169"/>
      <w:spacing w:before="100" w:beforeAutospacing="1" w:after="100" w:afterAutospacing="1" w:line="450" w:lineRule="atLeast"/>
    </w:pPr>
    <w:rPr>
      <w:color w:val="000000"/>
    </w:rPr>
  </w:style>
  <w:style w:type="paragraph" w:customStyle="1" w:styleId="searchresheadercenter">
    <w:name w:val="searchresheadercenter"/>
    <w:basedOn w:val="a"/>
    <w:rsid w:val="0015174F"/>
    <w:pPr>
      <w:spacing w:before="100" w:beforeAutospacing="1" w:after="100" w:afterAutospacing="1" w:line="450" w:lineRule="atLeast"/>
      <w:jc w:val="center"/>
    </w:pPr>
    <w:rPr>
      <w:color w:val="666666"/>
    </w:rPr>
  </w:style>
  <w:style w:type="paragraph" w:customStyle="1" w:styleId="searchresroundcorner">
    <w:name w:val="searchresroundcorner"/>
    <w:basedOn w:val="a"/>
    <w:rsid w:val="0015174F"/>
    <w:pPr>
      <w:shd w:val="clear" w:color="auto" w:fill="BAD169"/>
      <w:spacing w:before="100" w:beforeAutospacing="1" w:after="100" w:afterAutospacing="1"/>
    </w:pPr>
    <w:rPr>
      <w:color w:val="000000"/>
    </w:rPr>
  </w:style>
  <w:style w:type="paragraph" w:customStyle="1" w:styleId="searchresitem">
    <w:name w:val="searchresitem"/>
    <w:basedOn w:val="a"/>
    <w:rsid w:val="0015174F"/>
    <w:pPr>
      <w:pBdr>
        <w:right w:val="single" w:sz="6" w:space="0" w:color="DDDDDD"/>
      </w:pBdr>
      <w:spacing w:before="100" w:beforeAutospacing="1" w:after="100" w:afterAutospacing="1"/>
      <w:textAlignment w:val="top"/>
    </w:pPr>
    <w:rPr>
      <w:color w:val="666666"/>
    </w:rPr>
  </w:style>
  <w:style w:type="paragraph" w:customStyle="1" w:styleId="searchresaltitem">
    <w:name w:val="searchresaltitem"/>
    <w:basedOn w:val="a"/>
    <w:rsid w:val="0015174F"/>
    <w:pPr>
      <w:shd w:val="clear" w:color="auto" w:fill="F3F3F3"/>
      <w:spacing w:before="100" w:beforeAutospacing="1" w:after="100" w:afterAutospacing="1"/>
    </w:pPr>
    <w:rPr>
      <w:color w:val="666666"/>
    </w:rPr>
  </w:style>
  <w:style w:type="paragraph" w:customStyle="1" w:styleId="searchresitemauthor">
    <w:name w:val="searchresitemautho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ssagetoolbar">
    <w:name w:val="messagetoolbar"/>
    <w:basedOn w:val="a"/>
    <w:rsid w:val="0015174F"/>
    <w:pPr>
      <w:spacing w:before="100" w:beforeAutospacing="1" w:after="100" w:afterAutospacing="1"/>
      <w:ind w:right="300"/>
      <w:textAlignment w:val="center"/>
    </w:pPr>
    <w:rPr>
      <w:color w:val="666666"/>
    </w:rPr>
  </w:style>
  <w:style w:type="paragraph" w:customStyle="1" w:styleId="toolbutton">
    <w:name w:val="toolbutton"/>
    <w:basedOn w:val="a"/>
    <w:rsid w:val="0015174F"/>
    <w:pPr>
      <w:spacing w:before="100" w:beforeAutospacing="1" w:after="100" w:afterAutospacing="1"/>
      <w:textAlignment w:val="center"/>
    </w:pPr>
    <w:rPr>
      <w:color w:val="666666"/>
    </w:rPr>
  </w:style>
  <w:style w:type="paragraph" w:customStyle="1" w:styleId="ellipsis">
    <w:name w:val="ellipsi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ileupload">
    <w:name w:val="fileupload"/>
    <w:basedOn w:val="a"/>
    <w:rsid w:val="0015174F"/>
    <w:pPr>
      <w:spacing w:before="30" w:after="30"/>
    </w:pPr>
    <w:rPr>
      <w:color w:val="666666"/>
    </w:rPr>
  </w:style>
  <w:style w:type="paragraph" w:customStyle="1" w:styleId="smtitle">
    <w:name w:val="smtitl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ainsepline">
    <w:name w:val="mainsepline"/>
    <w:basedOn w:val="a"/>
    <w:rsid w:val="0015174F"/>
    <w:pPr>
      <w:shd w:val="clear" w:color="auto" w:fill="CCCCCC"/>
      <w:spacing w:before="100" w:beforeAutospacing="1" w:after="100" w:afterAutospacing="1"/>
    </w:pPr>
    <w:rPr>
      <w:color w:val="666666"/>
    </w:rPr>
  </w:style>
  <w:style w:type="paragraph" w:customStyle="1" w:styleId="menulabgreen">
    <w:name w:val="menu_lab_gree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labgrey">
    <w:name w:val="menu_lab_grey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laborange">
    <w:name w:val="menu_lab_orang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unmarginedbody">
    <w:name w:val="unmarginedbody"/>
    <w:basedOn w:val="a"/>
    <w:rsid w:val="0015174F"/>
    <w:rPr>
      <w:color w:val="666666"/>
    </w:rPr>
  </w:style>
  <w:style w:type="paragraph" w:customStyle="1" w:styleId="watermarkeditalic">
    <w:name w:val="watermarkeditalic"/>
    <w:basedOn w:val="a"/>
    <w:rsid w:val="0015174F"/>
    <w:pPr>
      <w:pBdr>
        <w:top w:val="single" w:sz="6" w:space="2" w:color="BEBEBE"/>
        <w:left w:val="single" w:sz="6" w:space="2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808080"/>
    </w:rPr>
  </w:style>
  <w:style w:type="paragraph" w:customStyle="1" w:styleId="defaulttable">
    <w:name w:val="defaulttable"/>
    <w:basedOn w:val="a"/>
    <w:rsid w:val="0015174F"/>
    <w:rPr>
      <w:color w:val="666666"/>
    </w:rPr>
  </w:style>
  <w:style w:type="paragraph" w:customStyle="1" w:styleId="wizardstep">
    <w:name w:val="wizardstep"/>
    <w:basedOn w:val="a"/>
    <w:rsid w:val="0015174F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formcontainer">
    <w:name w:val="formcontainer"/>
    <w:basedOn w:val="a"/>
    <w:rsid w:val="0015174F"/>
    <w:pPr>
      <w:pBdr>
        <w:bottom w:val="single" w:sz="6" w:space="0" w:color="808080"/>
      </w:pBdr>
    </w:pPr>
    <w:rPr>
      <w:color w:val="666666"/>
    </w:rPr>
  </w:style>
  <w:style w:type="paragraph" w:customStyle="1" w:styleId="fieldgroup">
    <w:name w:val="fieldgroup"/>
    <w:basedOn w:val="a"/>
    <w:rsid w:val="0015174F"/>
    <w:pPr>
      <w:pBdr>
        <w:top w:val="single" w:sz="6" w:space="0" w:color="808080"/>
        <w:left w:val="single" w:sz="6" w:space="0" w:color="808080"/>
        <w:right w:val="single" w:sz="6" w:space="0" w:color="808080"/>
      </w:pBdr>
      <w:shd w:val="clear" w:color="auto" w:fill="FFFFFF"/>
    </w:pPr>
    <w:rPr>
      <w:color w:val="666666"/>
    </w:rPr>
  </w:style>
  <w:style w:type="paragraph" w:customStyle="1" w:styleId="fieldgroupdelimiter">
    <w:name w:val="fieldgroupdelimiter"/>
    <w:basedOn w:val="a"/>
    <w:rsid w:val="0015174F"/>
    <w:pPr>
      <w:pBdr>
        <w:left w:val="single" w:sz="6" w:space="0" w:color="808080"/>
        <w:right w:val="single" w:sz="6" w:space="0" w:color="808080"/>
      </w:pBdr>
      <w:spacing w:before="100" w:beforeAutospacing="1" w:after="100" w:afterAutospacing="1"/>
    </w:pPr>
    <w:rPr>
      <w:color w:val="666666"/>
    </w:rPr>
  </w:style>
  <w:style w:type="paragraph" w:customStyle="1" w:styleId="fieldgrouplabel">
    <w:name w:val="fieldgrouplabel"/>
    <w:basedOn w:val="a"/>
    <w:rsid w:val="0015174F"/>
    <w:pPr>
      <w:pBdr>
        <w:top w:val="single" w:sz="6" w:space="2" w:color="808080"/>
        <w:left w:val="single" w:sz="6" w:space="2" w:color="808080"/>
      </w:pBdr>
      <w:shd w:val="clear" w:color="auto" w:fill="F5F8EC"/>
      <w:textAlignment w:val="top"/>
    </w:pPr>
    <w:rPr>
      <w:b/>
      <w:bCs/>
      <w:color w:val="666666"/>
    </w:rPr>
  </w:style>
  <w:style w:type="paragraph" w:customStyle="1" w:styleId="field">
    <w:name w:val="field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ieldsmall">
    <w:name w:val="fieldsmall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ieldlabel">
    <w:name w:val="fieldlabel"/>
    <w:basedOn w:val="a"/>
    <w:rsid w:val="0015174F"/>
    <w:pPr>
      <w:spacing w:before="100" w:beforeAutospacing="1" w:after="100" w:afterAutospacing="1"/>
      <w:ind w:left="75"/>
    </w:pPr>
    <w:rPr>
      <w:color w:val="666666"/>
    </w:rPr>
  </w:style>
  <w:style w:type="paragraph" w:customStyle="1" w:styleId="fieldlabelsmall">
    <w:name w:val="fieldlabelsmall"/>
    <w:basedOn w:val="a"/>
    <w:rsid w:val="0015174F"/>
    <w:pPr>
      <w:spacing w:before="100" w:beforeAutospacing="1" w:after="100" w:afterAutospacing="1"/>
      <w:ind w:left="45"/>
    </w:pPr>
    <w:rPr>
      <w:color w:val="666666"/>
    </w:rPr>
  </w:style>
  <w:style w:type="paragraph" w:customStyle="1" w:styleId="fieldcomment">
    <w:name w:val="fieldcomment"/>
    <w:basedOn w:val="a"/>
    <w:rsid w:val="0015174F"/>
    <w:pPr>
      <w:spacing w:before="100" w:beforeAutospacing="1" w:after="100" w:afterAutospacing="1"/>
      <w:jc w:val="both"/>
      <w:textAlignment w:val="top"/>
    </w:pPr>
    <w:rPr>
      <w:i/>
      <w:iCs/>
      <w:color w:val="C0C0C0"/>
    </w:rPr>
  </w:style>
  <w:style w:type="paragraph" w:customStyle="1" w:styleId="fieldcommentinner">
    <w:name w:val="fieldcommentinner"/>
    <w:basedOn w:val="a"/>
    <w:rsid w:val="0015174F"/>
    <w:pPr>
      <w:spacing w:before="100" w:beforeAutospacing="1" w:after="100" w:afterAutospacing="1"/>
    </w:pPr>
    <w:rPr>
      <w:i/>
      <w:iCs/>
      <w:color w:val="C0C0C0"/>
    </w:rPr>
  </w:style>
  <w:style w:type="paragraph" w:customStyle="1" w:styleId="fieldcommentsmallitalic">
    <w:name w:val="fieldcommentsmallitalic"/>
    <w:basedOn w:val="a"/>
    <w:rsid w:val="0015174F"/>
    <w:pPr>
      <w:spacing w:before="100" w:beforeAutospacing="1" w:after="100" w:afterAutospacing="1"/>
    </w:pPr>
    <w:rPr>
      <w:i/>
      <w:iCs/>
      <w:color w:val="666666"/>
    </w:rPr>
  </w:style>
  <w:style w:type="paragraph" w:customStyle="1" w:styleId="requiredfield">
    <w:name w:val="requiredfield"/>
    <w:basedOn w:val="a"/>
    <w:rsid w:val="0015174F"/>
    <w:pPr>
      <w:spacing w:before="100" w:beforeAutospacing="1" w:after="100" w:afterAutospacing="1"/>
    </w:pPr>
    <w:rPr>
      <w:color w:val="FF0000"/>
    </w:rPr>
  </w:style>
  <w:style w:type="paragraph" w:customStyle="1" w:styleId="popupvalidator">
    <w:name w:val="popupvalidato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askededitfocus">
    <w:name w:val="maskededitfocus"/>
    <w:basedOn w:val="a"/>
    <w:rsid w:val="0015174F"/>
    <w:pPr>
      <w:shd w:val="clear" w:color="auto" w:fill="F5F8EC"/>
      <w:spacing w:before="100" w:beforeAutospacing="1" w:after="100" w:afterAutospacing="1"/>
    </w:pPr>
    <w:rPr>
      <w:color w:val="000000"/>
    </w:rPr>
  </w:style>
  <w:style w:type="paragraph" w:customStyle="1" w:styleId="maskededitmessage">
    <w:name w:val="maskededitmessage"/>
    <w:basedOn w:val="a"/>
    <w:rsid w:val="0015174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maskedediterror">
    <w:name w:val="maskedediterror"/>
    <w:basedOn w:val="a"/>
    <w:rsid w:val="0015174F"/>
    <w:pPr>
      <w:shd w:val="clear" w:color="auto" w:fill="FFFF80"/>
      <w:spacing w:before="100" w:beforeAutospacing="1" w:after="100" w:afterAutospacing="1"/>
    </w:pPr>
    <w:rPr>
      <w:color w:val="666666"/>
    </w:rPr>
  </w:style>
  <w:style w:type="paragraph" w:customStyle="1" w:styleId="maskededitvalidator">
    <w:name w:val="maskededitvalidator"/>
    <w:basedOn w:val="a"/>
    <w:rsid w:val="0015174F"/>
    <w:pPr>
      <w:spacing w:before="100" w:beforeAutospacing="1" w:after="100" w:afterAutospacing="1"/>
    </w:pPr>
    <w:rPr>
      <w:i/>
      <w:iCs/>
      <w:color w:val="666666"/>
    </w:rPr>
  </w:style>
  <w:style w:type="paragraph" w:customStyle="1" w:styleId="buttons">
    <w:name w:val="buttons"/>
    <w:basedOn w:val="a"/>
    <w:rsid w:val="0015174F"/>
    <w:pPr>
      <w:spacing w:before="75" w:after="75"/>
      <w:ind w:left="75" w:right="75"/>
    </w:pPr>
    <w:rPr>
      <w:color w:val="666666"/>
    </w:rPr>
  </w:style>
  <w:style w:type="paragraph" w:customStyle="1" w:styleId="modalpopup">
    <w:name w:val="modalpopup"/>
    <w:basedOn w:val="a"/>
    <w:rsid w:val="0015174F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DD"/>
      <w:spacing w:before="100" w:beforeAutospacing="1" w:after="100" w:afterAutospacing="1"/>
    </w:pPr>
    <w:rPr>
      <w:color w:val="666666"/>
    </w:rPr>
  </w:style>
  <w:style w:type="paragraph" w:customStyle="1" w:styleId="contextmenu">
    <w:name w:val="contextmenu"/>
    <w:basedOn w:val="a"/>
    <w:rsid w:val="0015174F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customStyle="1" w:styleId="framecountries">
    <w:name w:val="framecountries"/>
    <w:basedOn w:val="a"/>
    <w:rsid w:val="0015174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handlecountries">
    <w:name w:val="handlecountrie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esizingtext">
    <w:name w:val="resizingtext"/>
    <w:basedOn w:val="a"/>
    <w:rsid w:val="001517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color w:val="666666"/>
    </w:rPr>
  </w:style>
  <w:style w:type="paragraph" w:customStyle="1" w:styleId="login">
    <w:name w:val="login"/>
    <w:basedOn w:val="a"/>
    <w:rsid w:val="0015174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3E3E3"/>
      <w:spacing w:before="100" w:beforeAutospacing="1" w:after="100" w:afterAutospacing="1"/>
    </w:pPr>
    <w:rPr>
      <w:color w:val="666666"/>
    </w:rPr>
  </w:style>
  <w:style w:type="paragraph" w:customStyle="1" w:styleId="loginheader">
    <w:name w:val="loginheader"/>
    <w:basedOn w:val="a"/>
    <w:rsid w:val="0015174F"/>
    <w:pPr>
      <w:shd w:val="clear" w:color="auto" w:fill="BAD169"/>
      <w:spacing w:before="100" w:beforeAutospacing="1" w:after="100" w:afterAutospacing="1"/>
    </w:pPr>
    <w:rPr>
      <w:b/>
      <w:bCs/>
      <w:color w:val="888888"/>
      <w:sz w:val="17"/>
      <w:szCs w:val="17"/>
    </w:rPr>
  </w:style>
  <w:style w:type="paragraph" w:customStyle="1" w:styleId="loginlabel">
    <w:name w:val="loginlabel"/>
    <w:basedOn w:val="a"/>
    <w:rsid w:val="0015174F"/>
    <w:pPr>
      <w:spacing w:before="100" w:beforeAutospacing="1" w:after="100" w:afterAutospacing="1"/>
    </w:pPr>
    <w:rPr>
      <w:rFonts w:ascii="Verdana" w:hAnsi="Verdana"/>
      <w:color w:val="888888"/>
      <w:sz w:val="15"/>
      <w:szCs w:val="15"/>
    </w:rPr>
  </w:style>
  <w:style w:type="paragraph" w:customStyle="1" w:styleId="3pxmargin">
    <w:name w:val="3pxmargin"/>
    <w:basedOn w:val="a"/>
    <w:rsid w:val="0015174F"/>
    <w:pPr>
      <w:spacing w:before="45" w:after="45"/>
      <w:ind w:left="45" w:right="45"/>
    </w:pPr>
    <w:rPr>
      <w:color w:val="666666"/>
    </w:rPr>
  </w:style>
  <w:style w:type="paragraph" w:customStyle="1" w:styleId="accordionheader">
    <w:name w:val="accordionheader"/>
    <w:basedOn w:val="a"/>
    <w:rsid w:val="0015174F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D0DAAC"/>
      <w:spacing w:before="30" w:after="100" w:afterAutospacing="1"/>
    </w:pPr>
    <w:rPr>
      <w:rFonts w:ascii="Verdana" w:hAnsi="Verdana"/>
      <w:color w:val="000000"/>
    </w:rPr>
  </w:style>
  <w:style w:type="paragraph" w:customStyle="1" w:styleId="accordioncontent">
    <w:name w:val="accordioncontent"/>
    <w:basedOn w:val="a"/>
    <w:rsid w:val="0015174F"/>
    <w:pPr>
      <w:pBdr>
        <w:left w:val="dashed" w:sz="6" w:space="2" w:color="2F4F4F"/>
        <w:bottom w:val="dashed" w:sz="6" w:space="2" w:color="2F4F4F"/>
        <w:right w:val="dashed" w:sz="6" w:space="2" w:color="2F4F4F"/>
      </w:pBd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autocomplete">
    <w:name w:val="autocomplete"/>
    <w:basedOn w:val="a"/>
    <w:rsid w:val="0015174F"/>
    <w:rPr>
      <w:rFonts w:ascii="Verdana" w:hAnsi="Verdana"/>
      <w:sz w:val="17"/>
      <w:szCs w:val="17"/>
    </w:rPr>
  </w:style>
  <w:style w:type="paragraph" w:customStyle="1" w:styleId="autocompletesmall">
    <w:name w:val="autocompletesmall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autocompleteitemselected">
    <w:name w:val="autocompleteitem_selected"/>
    <w:basedOn w:val="a"/>
    <w:rsid w:val="0015174F"/>
    <w:pPr>
      <w:pBdr>
        <w:bottom w:val="single" w:sz="6" w:space="1" w:color="808080"/>
      </w:pBd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autocompleteitem">
    <w:name w:val="autocompleteitem"/>
    <w:basedOn w:val="a"/>
    <w:rsid w:val="0015174F"/>
    <w:pPr>
      <w:pBdr>
        <w:bottom w:val="single" w:sz="6" w:space="1" w:color="808080"/>
      </w:pBdr>
      <w:shd w:val="clear" w:color="auto" w:fill="FFFFFF"/>
      <w:spacing w:before="100" w:beforeAutospacing="1" w:after="100" w:afterAutospacing="1"/>
    </w:pPr>
  </w:style>
  <w:style w:type="paragraph" w:customStyle="1" w:styleId="popuploginbutton">
    <w:name w:val="popuploginbutton"/>
    <w:basedOn w:val="a"/>
    <w:rsid w:val="0015174F"/>
    <w:pPr>
      <w:pBdr>
        <w:top w:val="outset" w:sz="6" w:space="2" w:color="FFFFFF"/>
        <w:left w:val="outset" w:sz="6" w:space="2" w:color="FFFFFF"/>
        <w:bottom w:val="outset" w:sz="6" w:space="2" w:color="FFFFFF"/>
        <w:right w:val="outset" w:sz="6" w:space="2" w:color="FFFFFF"/>
      </w:pBdr>
      <w:shd w:val="clear" w:color="auto" w:fill="888888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draggable">
    <w:name w:val="draggable"/>
    <w:basedOn w:val="a"/>
    <w:rsid w:val="0015174F"/>
    <w:pPr>
      <w:spacing w:before="100" w:beforeAutospacing="1" w:after="100" w:afterAutospacing="1"/>
      <w:jc w:val="center"/>
    </w:pPr>
    <w:rPr>
      <w:b/>
      <w:bCs/>
      <w:color w:val="666666"/>
    </w:rPr>
  </w:style>
  <w:style w:type="paragraph" w:customStyle="1" w:styleId="titlegreenarrow">
    <w:name w:val="titlegreenarrow"/>
    <w:basedOn w:val="a"/>
    <w:rsid w:val="0015174F"/>
    <w:pPr>
      <w:spacing w:before="100" w:beforeAutospacing="1" w:after="100" w:afterAutospacing="1"/>
      <w:jc w:val="center"/>
    </w:pPr>
    <w:rPr>
      <w:color w:val="666666"/>
    </w:rPr>
  </w:style>
  <w:style w:type="paragraph" w:customStyle="1" w:styleId="centercolumn">
    <w:name w:val="centercolum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argins">
    <w:name w:val="margin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leftcolumn">
    <w:name w:val="leftcolumn"/>
    <w:basedOn w:val="a"/>
    <w:rsid w:val="0015174F"/>
    <w:rPr>
      <w:color w:val="666666"/>
    </w:rPr>
  </w:style>
  <w:style w:type="paragraph" w:customStyle="1" w:styleId="rightcolumn">
    <w:name w:val="rightcolumn"/>
    <w:basedOn w:val="a"/>
    <w:rsid w:val="0015174F"/>
    <w:rPr>
      <w:color w:val="666666"/>
    </w:rPr>
  </w:style>
  <w:style w:type="paragraph" w:customStyle="1" w:styleId="cleaner">
    <w:name w:val="cleaner"/>
    <w:basedOn w:val="a"/>
    <w:rsid w:val="0015174F"/>
    <w:rPr>
      <w:color w:val="666666"/>
      <w:sz w:val="2"/>
      <w:szCs w:val="2"/>
    </w:rPr>
  </w:style>
  <w:style w:type="paragraph" w:customStyle="1" w:styleId="titlebox">
    <w:name w:val="titlebox"/>
    <w:basedOn w:val="a"/>
    <w:rsid w:val="0015174F"/>
    <w:pPr>
      <w:shd w:val="clear" w:color="auto" w:fill="BAD169"/>
      <w:spacing w:before="100" w:beforeAutospacing="1" w:after="100" w:afterAutospacing="1"/>
    </w:pPr>
    <w:rPr>
      <w:color w:val="666666"/>
    </w:rPr>
  </w:style>
  <w:style w:type="paragraph" w:customStyle="1" w:styleId="titleboxleftside">
    <w:name w:val="titleboxleftsid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itleboxleftsidebotimg">
    <w:name w:val="titleboxleftsidebotimg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itleboxrightside">
    <w:name w:val="titleboxrightsid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itleboxrightsidebotimg">
    <w:name w:val="titleboxrightsidebotimg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itleboxcontent">
    <w:name w:val="titleboxcontent"/>
    <w:basedOn w:val="a"/>
    <w:rsid w:val="0015174F"/>
    <w:pPr>
      <w:spacing w:before="100" w:beforeAutospacing="1" w:after="100" w:afterAutospacing="1"/>
      <w:ind w:left="75" w:right="75"/>
    </w:pPr>
    <w:rPr>
      <w:color w:val="666666"/>
    </w:rPr>
  </w:style>
  <w:style w:type="paragraph" w:customStyle="1" w:styleId="roundconertopleft">
    <w:name w:val="roundconertoplef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oundconertopright">
    <w:name w:val="roundconertoprigh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oundconer">
    <w:name w:val="roundcone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oundconerbottomright">
    <w:name w:val="roundconerbottomrigh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oundconerbottomleft">
    <w:name w:val="roundconerbottomlef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hcenter">
    <w:name w:val="hcenter"/>
    <w:basedOn w:val="a"/>
    <w:rsid w:val="0015174F"/>
    <w:pPr>
      <w:spacing w:before="100" w:beforeAutospacing="1" w:after="100" w:afterAutospacing="1"/>
      <w:jc w:val="center"/>
    </w:pPr>
    <w:rPr>
      <w:color w:val="666666"/>
    </w:rPr>
  </w:style>
  <w:style w:type="paragraph" w:customStyle="1" w:styleId="infotable">
    <w:name w:val="infotable"/>
    <w:basedOn w:val="a"/>
    <w:rsid w:val="001517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officeinfotable">
    <w:name w:val="officeinfotable"/>
    <w:basedOn w:val="a"/>
    <w:rsid w:val="0015174F"/>
    <w:pPr>
      <w:pBdr>
        <w:bottom w:val="single" w:sz="6" w:space="0" w:color="CCCCCC"/>
      </w:pBdr>
      <w:spacing w:before="100" w:beforeAutospacing="1" w:after="100" w:afterAutospacing="1" w:line="375" w:lineRule="atLeast"/>
      <w:jc w:val="center"/>
    </w:pPr>
    <w:rPr>
      <w:color w:val="666666"/>
    </w:rPr>
  </w:style>
  <w:style w:type="paragraph" w:customStyle="1" w:styleId="contactstable">
    <w:name w:val="contactstable"/>
    <w:basedOn w:val="a"/>
    <w:rsid w:val="001517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contacteditlink">
    <w:name w:val="contacteditlink"/>
    <w:basedOn w:val="a"/>
    <w:rsid w:val="0015174F"/>
    <w:pPr>
      <w:spacing w:after="100" w:afterAutospacing="1"/>
    </w:pPr>
    <w:rPr>
      <w:color w:val="666666"/>
    </w:rPr>
  </w:style>
  <w:style w:type="paragraph" w:customStyle="1" w:styleId="warningtext">
    <w:name w:val="warning_text"/>
    <w:basedOn w:val="a"/>
    <w:rsid w:val="0015174F"/>
    <w:pPr>
      <w:spacing w:before="100" w:beforeAutospacing="1" w:after="100" w:afterAutospacing="1"/>
      <w:jc w:val="both"/>
    </w:pPr>
    <w:rPr>
      <w:color w:val="FF0000"/>
      <w:sz w:val="15"/>
      <w:szCs w:val="15"/>
    </w:rPr>
  </w:style>
  <w:style w:type="paragraph" w:customStyle="1" w:styleId="left-layer11">
    <w:name w:val="left-layer11"/>
    <w:basedOn w:val="a"/>
    <w:rsid w:val="0015174F"/>
    <w:rPr>
      <w:color w:val="666666"/>
    </w:rPr>
  </w:style>
  <w:style w:type="paragraph" w:customStyle="1" w:styleId="divtable">
    <w:name w:val="divtable"/>
    <w:basedOn w:val="a"/>
    <w:rsid w:val="0015174F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8EC"/>
      <w:spacing w:before="100" w:beforeAutospacing="1" w:after="100" w:afterAutospacing="1"/>
    </w:pPr>
    <w:rPr>
      <w:color w:val="666666"/>
    </w:rPr>
  </w:style>
  <w:style w:type="paragraph" w:customStyle="1" w:styleId="divtablerow">
    <w:name w:val="divtablerow"/>
    <w:basedOn w:val="a"/>
    <w:rsid w:val="0015174F"/>
    <w:pPr>
      <w:pBdr>
        <w:top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divtableheadercell">
    <w:name w:val="divtableheadercell"/>
    <w:basedOn w:val="a"/>
    <w:rsid w:val="0015174F"/>
    <w:pPr>
      <w:pBdr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divtablecell">
    <w:name w:val="divtablecell"/>
    <w:basedOn w:val="a"/>
    <w:rsid w:val="0015174F"/>
    <w:pPr>
      <w:pBdr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dgrid">
    <w:name w:val="dgrid"/>
    <w:basedOn w:val="a"/>
    <w:rsid w:val="001517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forumicon">
    <w:name w:val="forum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rucksstaticon">
    <w:name w:val="trucksstat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itestaticon">
    <w:name w:val="sitestat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earchicon">
    <w:name w:val="search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taticon">
    <w:name w:val="stat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infoicongreen">
    <w:name w:val="infoicongree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pageicongrey">
    <w:name w:val="pageicongrey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ailicon">
    <w:name w:val="mail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wopagesicon">
    <w:name w:val="twopages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block">
    <w:name w:val="rcblock"/>
    <w:basedOn w:val="a"/>
    <w:rsid w:val="0015174F"/>
    <w:pPr>
      <w:spacing w:before="100" w:beforeAutospacing="1" w:after="225"/>
    </w:pPr>
    <w:rPr>
      <w:color w:val="666666"/>
    </w:rPr>
  </w:style>
  <w:style w:type="paragraph" w:customStyle="1" w:styleId="lg">
    <w:name w:val="lg"/>
    <w:basedOn w:val="a"/>
    <w:rsid w:val="0015174F"/>
    <w:pPr>
      <w:shd w:val="clear" w:color="auto" w:fill="D0DAAC"/>
      <w:spacing w:before="100" w:beforeAutospacing="1" w:after="100" w:afterAutospacing="1"/>
    </w:pPr>
    <w:rPr>
      <w:color w:val="666666"/>
    </w:rPr>
  </w:style>
  <w:style w:type="paragraph" w:customStyle="1" w:styleId="grn">
    <w:name w:val="grn"/>
    <w:basedOn w:val="a"/>
    <w:rsid w:val="0015174F"/>
    <w:pPr>
      <w:shd w:val="clear" w:color="auto" w:fill="BAD169"/>
      <w:spacing w:before="100" w:beforeAutospacing="1" w:after="100" w:afterAutospacing="1"/>
    </w:pPr>
    <w:rPr>
      <w:color w:val="666666"/>
    </w:rPr>
  </w:style>
  <w:style w:type="paragraph" w:customStyle="1" w:styleId="orange">
    <w:name w:val="orange"/>
    <w:basedOn w:val="a"/>
    <w:rsid w:val="0015174F"/>
    <w:pPr>
      <w:shd w:val="clear" w:color="auto" w:fill="E7BB41"/>
      <w:spacing w:before="100" w:beforeAutospacing="1" w:after="100" w:afterAutospacing="1"/>
    </w:pPr>
    <w:rPr>
      <w:color w:val="666666"/>
    </w:rPr>
  </w:style>
  <w:style w:type="paragraph" w:customStyle="1" w:styleId="grey">
    <w:name w:val="grey"/>
    <w:basedOn w:val="a"/>
    <w:rsid w:val="0015174F"/>
    <w:pPr>
      <w:shd w:val="clear" w:color="auto" w:fill="999999"/>
      <w:spacing w:before="100" w:beforeAutospacing="1" w:after="100" w:afterAutospacing="1"/>
    </w:pPr>
    <w:rPr>
      <w:color w:val="666666"/>
    </w:rPr>
  </w:style>
  <w:style w:type="paragraph" w:customStyle="1" w:styleId="red">
    <w:name w:val="red"/>
    <w:basedOn w:val="a"/>
    <w:rsid w:val="0015174F"/>
    <w:pPr>
      <w:shd w:val="clear" w:color="auto" w:fill="FF5555"/>
      <w:spacing w:before="100" w:beforeAutospacing="1" w:after="100" w:afterAutospacing="1"/>
    </w:pPr>
    <w:rPr>
      <w:color w:val="666666"/>
    </w:rPr>
  </w:style>
  <w:style w:type="paragraph" w:customStyle="1" w:styleId="rcleft">
    <w:name w:val="rclef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bot">
    <w:name w:val="rcleftbo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">
    <w:name w:val="rcrigh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bot">
    <w:name w:val="rcrightbo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content">
    <w:name w:val="rccontent"/>
    <w:basedOn w:val="a"/>
    <w:rsid w:val="0015174F"/>
    <w:pPr>
      <w:spacing w:before="100" w:beforeAutospacing="1" w:after="100" w:afterAutospacing="1" w:line="450" w:lineRule="atLeast"/>
      <w:ind w:left="75" w:right="75"/>
    </w:pPr>
    <w:rPr>
      <w:color w:val="666666"/>
    </w:rPr>
  </w:style>
  <w:style w:type="paragraph" w:customStyle="1" w:styleId="rcheader30lg">
    <w:name w:val="rcheader_30_lg"/>
    <w:basedOn w:val="a"/>
    <w:rsid w:val="0015174F"/>
    <w:pPr>
      <w:shd w:val="clear" w:color="auto" w:fill="BAD169"/>
      <w:spacing w:before="100" w:beforeAutospacing="1" w:after="100" w:afterAutospacing="1"/>
    </w:pPr>
    <w:rPr>
      <w:color w:val="666666"/>
    </w:rPr>
  </w:style>
  <w:style w:type="paragraph" w:customStyle="1" w:styleId="simpletable">
    <w:name w:val="simpletable"/>
    <w:basedOn w:val="a"/>
    <w:rsid w:val="0015174F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bannervertmargin7">
    <w:name w:val="bannervertmargin7"/>
    <w:basedOn w:val="a"/>
    <w:rsid w:val="0015174F"/>
    <w:pPr>
      <w:spacing w:before="150" w:after="150"/>
    </w:pPr>
    <w:rPr>
      <w:color w:val="666666"/>
    </w:rPr>
  </w:style>
  <w:style w:type="paragraph" w:customStyle="1" w:styleId="defaultnewsheader">
    <w:name w:val="defaultnewsheader"/>
    <w:basedOn w:val="a"/>
    <w:rsid w:val="0015174F"/>
    <w:pPr>
      <w:spacing w:before="100" w:beforeAutospacing="1" w:after="100" w:afterAutospacing="1" w:line="645" w:lineRule="atLeast"/>
    </w:pPr>
    <w:rPr>
      <w:b/>
      <w:bCs/>
      <w:color w:val="75B00E"/>
    </w:rPr>
  </w:style>
  <w:style w:type="paragraph" w:customStyle="1" w:styleId="roads">
    <w:name w:val="road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companies">
    <w:name w:val="companie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economics">
    <w:name w:val="economic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logistics">
    <w:name w:val="logistic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adimg">
    <w:name w:val="radimg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earchbutton">
    <w:name w:val="searchbutt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earchlink">
    <w:name w:val="searchlink"/>
    <w:basedOn w:val="a"/>
    <w:rsid w:val="0015174F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firmhyperlink">
    <w:name w:val="firmhyperlink"/>
    <w:basedOn w:val="a"/>
    <w:rsid w:val="0015174F"/>
    <w:pPr>
      <w:spacing w:before="100" w:beforeAutospacing="1" w:after="100" w:afterAutospacing="1"/>
    </w:pPr>
    <w:rPr>
      <w:color w:val="358B0A"/>
    </w:rPr>
  </w:style>
  <w:style w:type="paragraph" w:customStyle="1" w:styleId="marginbottom15">
    <w:name w:val="marginbottom15"/>
    <w:basedOn w:val="a"/>
    <w:rsid w:val="0015174F"/>
    <w:pPr>
      <w:spacing w:before="100" w:beforeAutospacing="1" w:after="225"/>
    </w:pPr>
    <w:rPr>
      <w:color w:val="666666"/>
    </w:rPr>
  </w:style>
  <w:style w:type="paragraph" w:customStyle="1" w:styleId="bgvline">
    <w:name w:val="bgvlin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order1right">
    <w:name w:val="border1righ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editbutton15">
    <w:name w:val="editbutton15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elbutton15">
    <w:name w:val="delbutton15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addbutton14">
    <w:name w:val="addbutton14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ulletemement">
    <w:name w:val="bulletememen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officebullets">
    <w:name w:val="officebullets"/>
    <w:basedOn w:val="a"/>
    <w:rsid w:val="0015174F"/>
    <w:pPr>
      <w:pBdr>
        <w:bottom w:val="single" w:sz="6" w:space="0" w:color="777777"/>
      </w:pBdr>
      <w:spacing w:before="100" w:beforeAutospacing="1" w:after="100" w:afterAutospacing="1" w:line="270" w:lineRule="atLeast"/>
    </w:pPr>
    <w:rPr>
      <w:color w:val="666666"/>
    </w:rPr>
  </w:style>
  <w:style w:type="paragraph" w:customStyle="1" w:styleId="greybullet">
    <w:name w:val="greybulle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orangebullet">
    <w:name w:val="orangebulle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labbullet">
    <w:name w:val="labbulle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ullet1">
    <w:name w:val="bullet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ableheader">
    <w:name w:val="tableheader"/>
    <w:basedOn w:val="a"/>
    <w:rsid w:val="0015174F"/>
    <w:pPr>
      <w:shd w:val="clear" w:color="auto" w:fill="F5F8EC"/>
      <w:spacing w:before="100" w:beforeAutospacing="1" w:after="100" w:afterAutospacing="1"/>
    </w:pPr>
    <w:rPr>
      <w:color w:val="666666"/>
    </w:rPr>
  </w:style>
  <w:style w:type="paragraph" w:customStyle="1" w:styleId="contactname">
    <w:name w:val="contactname"/>
    <w:basedOn w:val="a"/>
    <w:rsid w:val="0015174F"/>
    <w:pPr>
      <w:spacing w:before="100" w:beforeAutospacing="1" w:after="100" w:afterAutospacing="1"/>
    </w:pPr>
    <w:rPr>
      <w:color w:val="777777"/>
    </w:rPr>
  </w:style>
  <w:style w:type="paragraph" w:customStyle="1" w:styleId="hypforumaccess">
    <w:name w:val="hypforumacces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tandartheight">
    <w:name w:val="standartheigh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uyellowbg">
    <w:name w:val="suyellowbg"/>
    <w:basedOn w:val="a"/>
    <w:rsid w:val="0015174F"/>
    <w:pPr>
      <w:shd w:val="clear" w:color="auto" w:fill="F3FFB4"/>
      <w:spacing w:before="100" w:beforeAutospacing="1" w:after="100" w:afterAutospacing="1"/>
    </w:pPr>
    <w:rPr>
      <w:color w:val="666666"/>
    </w:rPr>
  </w:style>
  <w:style w:type="paragraph" w:customStyle="1" w:styleId="sudarkyellowbg">
    <w:name w:val="sudarkyellowbg"/>
    <w:basedOn w:val="a"/>
    <w:rsid w:val="0015174F"/>
    <w:pPr>
      <w:shd w:val="clear" w:color="auto" w:fill="FFEAB5"/>
      <w:spacing w:before="100" w:beforeAutospacing="1" w:after="100" w:afterAutospacing="1"/>
    </w:pPr>
    <w:rPr>
      <w:color w:val="666666"/>
    </w:rPr>
  </w:style>
  <w:style w:type="paragraph" w:customStyle="1" w:styleId="forumaccessicon">
    <w:name w:val="forumaccess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officeaddbutton">
    <w:name w:val="officeaddbutt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officeaddbutton2">
    <w:name w:val="officeaddbutton2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elka">
    <w:name w:val="elka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neg">
    <w:name w:val="sneg"/>
    <w:basedOn w:val="a"/>
    <w:rsid w:val="001517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25" w:after="225"/>
    </w:pPr>
    <w:rPr>
      <w:color w:val="666666"/>
    </w:rPr>
  </w:style>
  <w:style w:type="paragraph" w:customStyle="1" w:styleId="ngtext">
    <w:name w:val="ngtext"/>
    <w:basedOn w:val="a"/>
    <w:rsid w:val="0015174F"/>
    <w:pPr>
      <w:spacing w:before="100" w:beforeAutospacing="1" w:after="100" w:afterAutospacing="1"/>
      <w:ind w:left="1650" w:right="150"/>
      <w:jc w:val="center"/>
    </w:pPr>
    <w:rPr>
      <w:color w:val="666666"/>
    </w:rPr>
  </w:style>
  <w:style w:type="paragraph" w:customStyle="1" w:styleId="formvalidator">
    <w:name w:val="form_validator"/>
    <w:basedOn w:val="a"/>
    <w:rsid w:val="0015174F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paragraph" w:customStyle="1" w:styleId="heightoverride30">
    <w:name w:val="heightoverride30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opmargin">
    <w:name w:val="topmargin"/>
    <w:basedOn w:val="a"/>
    <w:rsid w:val="0015174F"/>
    <w:pPr>
      <w:spacing w:before="450" w:after="100" w:afterAutospacing="1"/>
    </w:pPr>
    <w:rPr>
      <w:color w:val="666666"/>
    </w:rPr>
  </w:style>
  <w:style w:type="paragraph" w:customStyle="1" w:styleId="gridcell">
    <w:name w:val="gridcell"/>
    <w:basedOn w:val="a"/>
    <w:rsid w:val="0015174F"/>
    <w:pPr>
      <w:shd w:val="clear" w:color="auto" w:fill="EEEEEE"/>
      <w:spacing w:before="75" w:after="100" w:afterAutospacing="1"/>
    </w:pPr>
    <w:rPr>
      <w:rFonts w:ascii="Verdana" w:hAnsi="Verdana"/>
      <w:color w:val="666666"/>
      <w:sz w:val="18"/>
      <w:szCs w:val="18"/>
    </w:rPr>
  </w:style>
  <w:style w:type="paragraph" w:customStyle="1" w:styleId="gridcellarc">
    <w:name w:val="gridcellarc"/>
    <w:basedOn w:val="a"/>
    <w:rsid w:val="0015174F"/>
    <w:pPr>
      <w:shd w:val="clear" w:color="auto" w:fill="FFFFE0"/>
      <w:spacing w:before="75" w:after="100" w:afterAutospacing="1"/>
    </w:pPr>
    <w:rPr>
      <w:rFonts w:ascii="Verdana" w:hAnsi="Verdana"/>
      <w:color w:val="666666"/>
      <w:sz w:val="18"/>
      <w:szCs w:val="18"/>
    </w:rPr>
  </w:style>
  <w:style w:type="paragraph" w:customStyle="1" w:styleId="cellborder">
    <w:name w:val="cellborder"/>
    <w:basedOn w:val="a"/>
    <w:rsid w:val="0015174F"/>
    <w:pPr>
      <w:pBdr>
        <w:right w:val="single" w:sz="6" w:space="0" w:color="CCCCCC"/>
      </w:pBdr>
      <w:spacing w:after="100" w:afterAutospacing="1"/>
    </w:pPr>
    <w:rPr>
      <w:color w:val="666666"/>
    </w:rPr>
  </w:style>
  <w:style w:type="paragraph" w:customStyle="1" w:styleId="gridheadcell">
    <w:name w:val="gridheadcell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gridrow">
    <w:name w:val="gridrow"/>
    <w:basedOn w:val="a"/>
    <w:rsid w:val="0015174F"/>
    <w:pPr>
      <w:spacing w:before="100" w:beforeAutospacing="1" w:after="100" w:afterAutospacing="1"/>
      <w:textAlignment w:val="top"/>
    </w:pPr>
    <w:rPr>
      <w:rFonts w:ascii="Verdana" w:hAnsi="Verdana"/>
      <w:color w:val="333333"/>
      <w:sz w:val="18"/>
      <w:szCs w:val="18"/>
    </w:rPr>
  </w:style>
  <w:style w:type="paragraph" w:customStyle="1" w:styleId="gridfirstitem">
    <w:name w:val="gridfirstitem"/>
    <w:basedOn w:val="a"/>
    <w:rsid w:val="0015174F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irminfo">
    <w:name w:val="firminfo"/>
    <w:basedOn w:val="a"/>
    <w:rsid w:val="0015174F"/>
    <w:pPr>
      <w:spacing w:after="100" w:afterAutospacing="1"/>
    </w:pPr>
    <w:rPr>
      <w:color w:val="666666"/>
    </w:rPr>
  </w:style>
  <w:style w:type="paragraph" w:customStyle="1" w:styleId="directiontext">
    <w:name w:val="directiontext"/>
    <w:basedOn w:val="a"/>
    <w:rsid w:val="0015174F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note">
    <w:name w:val="note"/>
    <w:basedOn w:val="a"/>
    <w:rsid w:val="0015174F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notetext">
    <w:name w:val="notetext"/>
    <w:basedOn w:val="a"/>
    <w:rsid w:val="0015174F"/>
    <w:pPr>
      <w:spacing w:before="100" w:beforeAutospacing="1" w:after="100" w:afterAutospacing="1"/>
    </w:pPr>
    <w:rPr>
      <w:color w:val="696969"/>
      <w:sz w:val="17"/>
      <w:szCs w:val="17"/>
    </w:rPr>
  </w:style>
  <w:style w:type="paragraph" w:customStyle="1" w:styleId="findlink">
    <w:name w:val="findlink"/>
    <w:basedOn w:val="a"/>
    <w:rsid w:val="0015174F"/>
    <w:pPr>
      <w:spacing w:before="100" w:beforeAutospacing="1" w:after="100" w:afterAutospacing="1"/>
      <w:ind w:left="75"/>
    </w:pPr>
    <w:rPr>
      <w:color w:val="666666"/>
    </w:rPr>
  </w:style>
  <w:style w:type="paragraph" w:customStyle="1" w:styleId="clearlink">
    <w:name w:val="clearlink"/>
    <w:basedOn w:val="a"/>
    <w:rsid w:val="0015174F"/>
    <w:pPr>
      <w:spacing w:before="100" w:beforeAutospacing="1" w:after="100" w:afterAutospacing="1"/>
      <w:ind w:left="75"/>
    </w:pPr>
    <w:rPr>
      <w:color w:val="666666"/>
    </w:rPr>
  </w:style>
  <w:style w:type="paragraph" w:customStyle="1" w:styleId="bulleticon">
    <w:name w:val="bulletico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ulletitem">
    <w:name w:val="bulletitem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">
    <w:name w:val="menu"/>
    <w:basedOn w:val="a"/>
    <w:rsid w:val="0015174F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graphleft">
    <w:name w:val="menu_graph_lef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graphcenter">
    <w:name w:val="menu_graph_cente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graphright">
    <w:name w:val="menu_graph_righ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graphpers">
    <w:name w:val="menu_graph_pers"/>
    <w:basedOn w:val="a"/>
    <w:rsid w:val="0015174F"/>
    <w:pPr>
      <w:shd w:val="clear" w:color="auto" w:fill="F3F3F3"/>
      <w:spacing w:before="100" w:beforeAutospacing="1" w:after="100" w:afterAutospacing="1"/>
    </w:pPr>
    <w:rPr>
      <w:b/>
      <w:bCs/>
      <w:color w:val="666666"/>
    </w:rPr>
  </w:style>
  <w:style w:type="paragraph" w:customStyle="1" w:styleId="menugraphcab">
    <w:name w:val="menu_graph_cab"/>
    <w:basedOn w:val="a"/>
    <w:rsid w:val="0015174F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arrow">
    <w:name w:val="menu_arrow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menu">
    <w:name w:val="smenu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omenu">
    <w:name w:val="somenu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lueboxbody">
    <w:name w:val="blueboxbody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lueboxheader">
    <w:name w:val="blueboxheade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lueboxfooter">
    <w:name w:val="blueboxfoote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bot">
    <w:name w:val="menubot"/>
    <w:basedOn w:val="a"/>
    <w:rsid w:val="0015174F"/>
    <w:pPr>
      <w:pBdr>
        <w:top w:val="single" w:sz="6" w:space="0" w:color="FFFFFF"/>
      </w:pBdr>
      <w:spacing w:before="100" w:beforeAutospacing="1" w:after="100" w:afterAutospacing="1"/>
    </w:pPr>
    <w:rPr>
      <w:color w:val="666666"/>
      <w:sz w:val="2"/>
      <w:szCs w:val="2"/>
    </w:rPr>
  </w:style>
  <w:style w:type="paragraph" w:customStyle="1" w:styleId="menutop">
    <w:name w:val="menutop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ubmenutop">
    <w:name w:val="submenutop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ubmenubot">
    <w:name w:val="submenubo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popout">
    <w:name w:val="menupopou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itemmenu">
    <w:name w:val="itemmenu"/>
    <w:basedOn w:val="a"/>
    <w:rsid w:val="0015174F"/>
    <w:pPr>
      <w:spacing w:before="100" w:beforeAutospacing="1" w:after="100" w:afterAutospacing="1"/>
    </w:pPr>
    <w:rPr>
      <w:color w:val="0099FF"/>
    </w:rPr>
  </w:style>
  <w:style w:type="paragraph" w:customStyle="1" w:styleId="selecteditemmenu">
    <w:name w:val="selecteditemmenu"/>
    <w:basedOn w:val="a"/>
    <w:rsid w:val="0015174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menusublink">
    <w:name w:val="menusublink"/>
    <w:basedOn w:val="a"/>
    <w:rsid w:val="0015174F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selectedsubmenuitem">
    <w:name w:val="selectedsubmenuitem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inv">
    <w:name w:val="menuinv"/>
    <w:basedOn w:val="a"/>
    <w:rsid w:val="0015174F"/>
    <w:pPr>
      <w:spacing w:before="150" w:after="100" w:afterAutospacing="1"/>
      <w:jc w:val="center"/>
    </w:pPr>
    <w:rPr>
      <w:b/>
      <w:bCs/>
      <w:color w:val="FFFFFF"/>
    </w:rPr>
  </w:style>
  <w:style w:type="paragraph" w:customStyle="1" w:styleId="mainitemstyle">
    <w:name w:val="mainitemstyl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ainitemcontainer">
    <w:name w:val="mainitemcontainer"/>
    <w:basedOn w:val="a"/>
    <w:rsid w:val="0015174F"/>
    <w:pPr>
      <w:spacing w:before="100" w:beforeAutospacing="1" w:after="100" w:afterAutospacing="1"/>
      <w:textAlignment w:val="top"/>
    </w:pPr>
    <w:rPr>
      <w:color w:val="666666"/>
    </w:rPr>
  </w:style>
  <w:style w:type="paragraph" w:customStyle="1" w:styleId="mainseparator">
    <w:name w:val="mainseparato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bg">
    <w:name w:val="menubg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bgyellow">
    <w:name w:val="menubgyellow"/>
    <w:basedOn w:val="a"/>
    <w:rsid w:val="0015174F"/>
    <w:pPr>
      <w:pBdr>
        <w:left w:val="single" w:sz="6" w:space="0" w:color="FFFFFF"/>
      </w:pBdr>
      <w:spacing w:before="100" w:beforeAutospacing="1" w:after="100" w:afterAutospacing="1"/>
    </w:pPr>
    <w:rPr>
      <w:color w:val="666666"/>
    </w:rPr>
  </w:style>
  <w:style w:type="paragraph" w:customStyle="1" w:styleId="menubggreen">
    <w:name w:val="menubggreen"/>
    <w:basedOn w:val="a"/>
    <w:rsid w:val="0015174F"/>
    <w:pPr>
      <w:pBdr>
        <w:left w:val="single" w:sz="6" w:space="0" w:color="FFFFFF"/>
      </w:pBdr>
      <w:spacing w:before="100" w:beforeAutospacing="1" w:after="100" w:afterAutospacing="1"/>
    </w:pPr>
    <w:rPr>
      <w:color w:val="666666"/>
    </w:rPr>
  </w:style>
  <w:style w:type="paragraph" w:customStyle="1" w:styleId="menusep">
    <w:name w:val="menusep"/>
    <w:basedOn w:val="a"/>
    <w:rsid w:val="0015174F"/>
    <w:pPr>
      <w:shd w:val="clear" w:color="auto" w:fill="BCBCBC"/>
      <w:spacing w:before="100" w:beforeAutospacing="1" w:after="100" w:afterAutospacing="1"/>
    </w:pPr>
    <w:rPr>
      <w:color w:val="666666"/>
    </w:rPr>
  </w:style>
  <w:style w:type="paragraph" w:customStyle="1" w:styleId="menuten">
    <w:name w:val="menute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bgleft">
    <w:name w:val="menubgleft"/>
    <w:basedOn w:val="a"/>
    <w:rsid w:val="0015174F"/>
    <w:pPr>
      <w:spacing w:before="100" w:beforeAutospacing="1" w:after="100" w:afterAutospacing="1"/>
    </w:pPr>
    <w:rPr>
      <w:vanish/>
      <w:color w:val="666666"/>
    </w:rPr>
  </w:style>
  <w:style w:type="paragraph" w:customStyle="1" w:styleId="menubgloads">
    <w:name w:val="menubgloads"/>
    <w:basedOn w:val="a"/>
    <w:rsid w:val="0015174F"/>
    <w:pPr>
      <w:spacing w:before="100" w:beforeAutospacing="1" w:after="100" w:afterAutospacing="1"/>
    </w:pPr>
    <w:rPr>
      <w:vanish/>
      <w:color w:val="666666"/>
    </w:rPr>
  </w:style>
  <w:style w:type="paragraph" w:customStyle="1" w:styleId="menucorner">
    <w:name w:val="menucorner"/>
    <w:basedOn w:val="a"/>
    <w:rsid w:val="0015174F"/>
    <w:pPr>
      <w:spacing w:before="100" w:beforeAutospacing="1" w:after="100" w:afterAutospacing="1"/>
    </w:pPr>
    <w:rPr>
      <w:vanish/>
      <w:color w:val="666666"/>
    </w:rPr>
  </w:style>
  <w:style w:type="paragraph" w:customStyle="1" w:styleId="headbg">
    <w:name w:val="headbg"/>
    <w:basedOn w:val="a"/>
    <w:rsid w:val="0015174F"/>
    <w:pPr>
      <w:shd w:val="clear" w:color="auto" w:fill="E3E3E3"/>
      <w:spacing w:before="100" w:beforeAutospacing="1" w:after="100" w:afterAutospacing="1"/>
    </w:pPr>
    <w:rPr>
      <w:color w:val="666666"/>
    </w:rPr>
  </w:style>
  <w:style w:type="paragraph" w:customStyle="1" w:styleId="headmargin">
    <w:name w:val="head_margi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st">
    <w:name w:val="fst"/>
    <w:basedOn w:val="a"/>
    <w:rsid w:val="0015174F"/>
    <w:pPr>
      <w:spacing w:before="100" w:beforeAutospacing="1"/>
    </w:pPr>
    <w:rPr>
      <w:rFonts w:ascii="Times" w:hAnsi="Times" w:cs="Times"/>
      <w:color w:val="000000"/>
      <w:sz w:val="41"/>
      <w:szCs w:val="41"/>
    </w:rPr>
  </w:style>
  <w:style w:type="paragraph" w:customStyle="1" w:styleId="sitedescr">
    <w:name w:val="sitedesc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dlogo">
    <w:name w:val="tdlogo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ight">
    <w:name w:val="right"/>
    <w:basedOn w:val="a"/>
    <w:rsid w:val="0015174F"/>
    <w:pPr>
      <w:spacing w:before="100" w:beforeAutospacing="1" w:after="100" w:afterAutospacing="1"/>
      <w:ind w:left="5140"/>
    </w:pPr>
    <w:rPr>
      <w:color w:val="666666"/>
    </w:rPr>
  </w:style>
  <w:style w:type="paragraph" w:customStyle="1" w:styleId="left">
    <w:name w:val="lef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ubmenubullets">
    <w:name w:val="submenubullets"/>
    <w:basedOn w:val="a"/>
    <w:rsid w:val="0015174F"/>
    <w:pPr>
      <w:spacing w:before="100" w:beforeAutospacing="1" w:after="100" w:afterAutospacing="1"/>
    </w:pPr>
    <w:rPr>
      <w:color w:val="000000"/>
    </w:rPr>
  </w:style>
  <w:style w:type="paragraph" w:customStyle="1" w:styleId="menutrucksbuttbg">
    <w:name w:val="menutrucksbuttbg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loadbuttbg">
    <w:name w:val="menuloadbuttbg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trucksbutt">
    <w:name w:val="menutrucksbut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menubuttonsholder">
    <w:name w:val="menubuttonsholder"/>
    <w:basedOn w:val="a"/>
    <w:rsid w:val="0015174F"/>
    <w:pPr>
      <w:spacing w:before="100" w:beforeAutospacing="1" w:after="100" w:afterAutospacing="1"/>
      <w:ind w:left="225" w:right="150"/>
    </w:pPr>
    <w:rPr>
      <w:color w:val="666666"/>
    </w:rPr>
  </w:style>
  <w:style w:type="paragraph" w:customStyle="1" w:styleId="menubuttonsholderloads">
    <w:name w:val="menubuttonsholderloads"/>
    <w:basedOn w:val="a"/>
    <w:rsid w:val="0015174F"/>
    <w:pPr>
      <w:spacing w:before="100" w:beforeAutospacing="1" w:after="100" w:afterAutospacing="1"/>
      <w:ind w:left="225" w:right="150"/>
    </w:pPr>
    <w:rPr>
      <w:color w:val="666666"/>
    </w:rPr>
  </w:style>
  <w:style w:type="paragraph" w:customStyle="1" w:styleId="rightmenuitems">
    <w:name w:val="rightmenuitem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odyfit">
    <w:name w:val="bodyfit"/>
    <w:basedOn w:val="a"/>
    <w:rsid w:val="0015174F"/>
    <w:rPr>
      <w:color w:val="666666"/>
    </w:rPr>
  </w:style>
  <w:style w:type="paragraph" w:customStyle="1" w:styleId="extlogin">
    <w:name w:val="extlogi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annerfavorites">
    <w:name w:val="bannerfavorites"/>
    <w:basedOn w:val="a"/>
    <w:rsid w:val="0015174F"/>
    <w:pPr>
      <w:spacing w:before="100" w:beforeAutospacing="1" w:after="100" w:afterAutospacing="1"/>
      <w:jc w:val="right"/>
    </w:pPr>
    <w:rPr>
      <w:color w:val="666666"/>
    </w:rPr>
  </w:style>
  <w:style w:type="paragraph" w:customStyle="1" w:styleId="addtofavorites">
    <w:name w:val="addtofavorite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opbannermainpage">
    <w:name w:val="topbannermainpage"/>
    <w:basedOn w:val="a"/>
    <w:rsid w:val="0015174F"/>
    <w:pPr>
      <w:spacing w:before="100" w:beforeAutospacing="1" w:after="100" w:afterAutospacing="1"/>
      <w:jc w:val="right"/>
    </w:pPr>
    <w:rPr>
      <w:color w:val="666666"/>
    </w:rPr>
  </w:style>
  <w:style w:type="paragraph" w:customStyle="1" w:styleId="bigwhitenumber">
    <w:name w:val="bigwhitenumber"/>
    <w:basedOn w:val="a"/>
    <w:rsid w:val="0015174F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paragraph" w:customStyle="1" w:styleId="divcontactoperationbuttons">
    <w:name w:val="divcontactoperationbutton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ivfirmoperationbuttons">
    <w:name w:val="divfirmoperationbuttons"/>
    <w:basedOn w:val="a"/>
    <w:rsid w:val="0015174F"/>
    <w:pPr>
      <w:spacing w:before="100" w:beforeAutospacing="1" w:after="100" w:afterAutospacing="1"/>
      <w:jc w:val="right"/>
    </w:pPr>
    <w:rPr>
      <w:color w:val="666666"/>
    </w:rPr>
  </w:style>
  <w:style w:type="paragraph" w:customStyle="1" w:styleId="tblhead">
    <w:name w:val="tbl_head"/>
    <w:basedOn w:val="a"/>
    <w:rsid w:val="0015174F"/>
    <w:pPr>
      <w:shd w:val="clear" w:color="auto" w:fill="F5F8EC"/>
      <w:spacing w:before="100" w:beforeAutospacing="1" w:after="100" w:afterAutospacing="1"/>
    </w:pPr>
    <w:rPr>
      <w:color w:val="666666"/>
    </w:rPr>
  </w:style>
  <w:style w:type="paragraph" w:customStyle="1" w:styleId="pagelink">
    <w:name w:val="pagelink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customerprice">
    <w:name w:val="customerprice"/>
    <w:basedOn w:val="a"/>
    <w:rsid w:val="0015174F"/>
    <w:pPr>
      <w:spacing w:before="100" w:beforeAutospacing="1" w:after="100" w:afterAutospacing="1"/>
    </w:pPr>
    <w:rPr>
      <w:color w:val="FF0000"/>
    </w:rPr>
  </w:style>
  <w:style w:type="paragraph" w:customStyle="1" w:styleId="accessdeniedlabel">
    <w:name w:val="accessdeniedlabel"/>
    <w:basedOn w:val="a"/>
    <w:rsid w:val="0015174F"/>
    <w:pPr>
      <w:spacing w:before="100" w:beforeAutospacing="1" w:after="100" w:afterAutospacing="1"/>
    </w:pPr>
    <w:rPr>
      <w:b/>
      <w:bCs/>
      <w:color w:val="800000"/>
    </w:rPr>
  </w:style>
  <w:style w:type="paragraph" w:customStyle="1" w:styleId="accessdeniedpanel">
    <w:name w:val="accessdeniedpanel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peretrievedataupdatingcssclass">
    <w:name w:val="dperetrievedata_updatingcssclas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pasporttitle">
    <w:name w:val="pasporttitle"/>
    <w:basedOn w:val="a"/>
    <w:rsid w:val="0015174F"/>
    <w:pPr>
      <w:spacing w:before="100" w:beforeAutospacing="1"/>
    </w:pPr>
    <w:rPr>
      <w:rFonts w:ascii="Times" w:hAnsi="Times" w:cs="Times"/>
      <w:color w:val="000000"/>
      <w:sz w:val="41"/>
      <w:szCs w:val="41"/>
    </w:rPr>
  </w:style>
  <w:style w:type="paragraph" w:customStyle="1" w:styleId="ticketview">
    <w:name w:val="ticketview"/>
    <w:basedOn w:val="a"/>
    <w:rsid w:val="001517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textAlignment w:val="center"/>
    </w:pPr>
    <w:rPr>
      <w:color w:val="666666"/>
    </w:rPr>
  </w:style>
  <w:style w:type="paragraph" w:customStyle="1" w:styleId="ticketviewlabel">
    <w:name w:val="ticketviewlabel"/>
    <w:basedOn w:val="a"/>
    <w:rsid w:val="0015174F"/>
    <w:pPr>
      <w:spacing w:before="100" w:beforeAutospacing="1" w:after="100" w:afterAutospacing="1"/>
      <w:jc w:val="center"/>
    </w:pPr>
    <w:rPr>
      <w:b/>
      <w:bCs/>
      <w:color w:val="666666"/>
    </w:rPr>
  </w:style>
  <w:style w:type="paragraph" w:customStyle="1" w:styleId="ticketviewcell">
    <w:name w:val="ticketviewcell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icketremarktext">
    <w:name w:val="ticketremarktext"/>
    <w:basedOn w:val="a"/>
    <w:rsid w:val="0015174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ticketnotification">
    <w:name w:val="ticketnotification"/>
    <w:basedOn w:val="a"/>
    <w:rsid w:val="0015174F"/>
    <w:pPr>
      <w:shd w:val="clear" w:color="auto" w:fill="EBEBEB"/>
      <w:spacing w:before="120" w:after="120"/>
      <w:ind w:left="120" w:right="120"/>
    </w:pPr>
    <w:rPr>
      <w:color w:val="666666"/>
    </w:rPr>
  </w:style>
  <w:style w:type="paragraph" w:customStyle="1" w:styleId="ticketnotifcontent">
    <w:name w:val="ticketnotifconten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icketnotiflabel">
    <w:name w:val="ticketnotiflabel"/>
    <w:basedOn w:val="a"/>
    <w:rsid w:val="0015174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roadtr">
    <w:name w:val="road_tr"/>
    <w:basedOn w:val="a"/>
    <w:rsid w:val="0015174F"/>
    <w:pPr>
      <w:shd w:val="clear" w:color="auto" w:fill="F2EFE1"/>
      <w:spacing w:before="100" w:beforeAutospacing="1" w:after="100" w:afterAutospacing="1"/>
    </w:pPr>
    <w:rPr>
      <w:color w:val="666666"/>
    </w:rPr>
  </w:style>
  <w:style w:type="paragraph" w:customStyle="1" w:styleId="padding3">
    <w:name w:val="padding3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nav">
    <w:name w:val="nav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otline">
    <w:name w:val="dotlin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able">
    <w:name w:val="table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linkopt">
    <w:name w:val="linkop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newstext">
    <w:name w:val="newstex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itwh">
    <w:name w:val="titwh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topicsubject">
    <w:name w:val="forumtopicsubjec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xt">
    <w:name w:val="tx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listrow">
    <w:name w:val="forumlistrow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rowmaincolumn">
    <w:name w:val="forumrowmaincolum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isabled">
    <w:name w:val="disabled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olumn">
    <w:name w:val="rcolum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lcolumn">
    <w:name w:val="lcolum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olumncounters">
    <w:name w:val="rcolumncounters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stackedcolumn">
    <w:name w:val="stackedcolum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endcolumn">
    <w:name w:val="endcolumn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contactrow">
    <w:name w:val="contactrow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head">
    <w:name w:val="dhead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tleft">
    <w:name w:val="dtleft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ablecell">
    <w:name w:val="tablecell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ablecellyellow">
    <w:name w:val="tablecellyellow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black">
    <w:name w:val="black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vccontainer">
    <w:name w:val="vccontaine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gray">
    <w:name w:val="gray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inner">
    <w:name w:val="inner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ieldcommentsmall">
    <w:name w:val="fieldcommentsmall"/>
    <w:basedOn w:val="a"/>
    <w:rsid w:val="0015174F"/>
    <w:pPr>
      <w:spacing w:before="100" w:beforeAutospacing="1" w:after="100" w:afterAutospacing="1"/>
    </w:pPr>
    <w:rPr>
      <w:color w:val="666666"/>
    </w:rPr>
  </w:style>
  <w:style w:type="character" w:customStyle="1" w:styleId="leftmenuitem">
    <w:name w:val="left_menu_item"/>
    <w:basedOn w:val="a0"/>
    <w:rsid w:val="0015174F"/>
  </w:style>
  <w:style w:type="character" w:customStyle="1" w:styleId="date1">
    <w:name w:val="date1"/>
    <w:basedOn w:val="a0"/>
    <w:rsid w:val="0015174F"/>
    <w:rPr>
      <w:color w:val="880000"/>
    </w:rPr>
  </w:style>
  <w:style w:type="character" w:customStyle="1" w:styleId="compdate">
    <w:name w:val="compdate"/>
    <w:basedOn w:val="a0"/>
    <w:rsid w:val="0015174F"/>
  </w:style>
  <w:style w:type="character" w:customStyle="1" w:styleId="date2">
    <w:name w:val="date2"/>
    <w:basedOn w:val="a0"/>
    <w:rsid w:val="0015174F"/>
    <w:rPr>
      <w:color w:val="0490D0"/>
    </w:rPr>
  </w:style>
  <w:style w:type="character" w:customStyle="1" w:styleId="compdate1">
    <w:name w:val="compdate1"/>
    <w:basedOn w:val="a0"/>
    <w:rsid w:val="0015174F"/>
    <w:rPr>
      <w:color w:val="EC9800"/>
    </w:rPr>
  </w:style>
  <w:style w:type="paragraph" w:customStyle="1" w:styleId="nav1">
    <w:name w:val="nav1"/>
    <w:basedOn w:val="a"/>
    <w:rsid w:val="0015174F"/>
    <w:pPr>
      <w:spacing w:before="100" w:beforeAutospacing="1" w:after="100" w:afterAutospacing="1"/>
    </w:pPr>
    <w:rPr>
      <w:color w:val="000000"/>
      <w:sz w:val="17"/>
      <w:szCs w:val="17"/>
    </w:rPr>
  </w:style>
  <w:style w:type="character" w:customStyle="1" w:styleId="date3">
    <w:name w:val="date3"/>
    <w:basedOn w:val="a0"/>
    <w:rsid w:val="0015174F"/>
    <w:rPr>
      <w:color w:val="EC9800"/>
    </w:rPr>
  </w:style>
  <w:style w:type="paragraph" w:customStyle="1" w:styleId="dotline1">
    <w:name w:val="dotline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able1">
    <w:name w:val="table1"/>
    <w:basedOn w:val="a"/>
    <w:rsid w:val="0015174F"/>
    <w:pPr>
      <w:shd w:val="clear" w:color="auto" w:fill="E2E2E2"/>
      <w:spacing w:before="100" w:beforeAutospacing="1" w:after="100" w:afterAutospacing="1"/>
    </w:pPr>
    <w:rPr>
      <w:color w:val="666666"/>
    </w:rPr>
  </w:style>
  <w:style w:type="paragraph" w:customStyle="1" w:styleId="linkopt1">
    <w:name w:val="linkopt1"/>
    <w:basedOn w:val="a"/>
    <w:rsid w:val="0015174F"/>
    <w:pPr>
      <w:spacing w:before="100" w:beforeAutospacing="1" w:after="100" w:afterAutospacing="1" w:line="180" w:lineRule="atLeast"/>
      <w:ind w:right="450"/>
    </w:pPr>
    <w:rPr>
      <w:color w:val="666666"/>
    </w:rPr>
  </w:style>
  <w:style w:type="paragraph" w:customStyle="1" w:styleId="newstext1">
    <w:name w:val="newstext1"/>
    <w:basedOn w:val="a"/>
    <w:rsid w:val="0015174F"/>
    <w:pPr>
      <w:spacing w:before="100" w:beforeAutospacing="1" w:after="100" w:afterAutospacing="1"/>
    </w:pPr>
    <w:rPr>
      <w:color w:val="5A5A5A"/>
    </w:rPr>
  </w:style>
  <w:style w:type="paragraph" w:customStyle="1" w:styleId="header1">
    <w:name w:val="header1"/>
    <w:basedOn w:val="a"/>
    <w:rsid w:val="0015174F"/>
    <w:pPr>
      <w:spacing w:before="100" w:beforeAutospacing="1" w:after="100" w:afterAutospacing="1"/>
    </w:pPr>
    <w:rPr>
      <w:b/>
      <w:bCs/>
      <w:color w:val="75B00E"/>
    </w:rPr>
  </w:style>
  <w:style w:type="paragraph" w:customStyle="1" w:styleId="header2">
    <w:name w:val="header2"/>
    <w:basedOn w:val="a"/>
    <w:rsid w:val="0015174F"/>
    <w:pPr>
      <w:spacing w:before="100" w:beforeAutospacing="1" w:after="100" w:afterAutospacing="1"/>
    </w:pPr>
    <w:rPr>
      <w:b/>
      <w:bCs/>
      <w:color w:val="75B00E"/>
    </w:rPr>
  </w:style>
  <w:style w:type="paragraph" w:customStyle="1" w:styleId="header3">
    <w:name w:val="header3"/>
    <w:basedOn w:val="a"/>
    <w:rsid w:val="0015174F"/>
    <w:pPr>
      <w:spacing w:before="100" w:beforeAutospacing="1" w:after="100" w:afterAutospacing="1"/>
    </w:pPr>
    <w:rPr>
      <w:b/>
      <w:bCs/>
      <w:color w:val="75B00E"/>
    </w:rPr>
  </w:style>
  <w:style w:type="paragraph" w:customStyle="1" w:styleId="header4">
    <w:name w:val="header4"/>
    <w:basedOn w:val="a"/>
    <w:rsid w:val="0015174F"/>
    <w:pPr>
      <w:spacing w:before="100" w:beforeAutospacing="1" w:after="100" w:afterAutospacing="1"/>
    </w:pPr>
    <w:rPr>
      <w:b/>
      <w:bCs/>
      <w:color w:val="75B00E"/>
    </w:rPr>
  </w:style>
  <w:style w:type="paragraph" w:customStyle="1" w:styleId="titwh1">
    <w:name w:val="titwh1"/>
    <w:basedOn w:val="a"/>
    <w:rsid w:val="0015174F"/>
    <w:pPr>
      <w:spacing w:before="100" w:beforeAutospacing="1" w:after="100" w:afterAutospacing="1" w:line="450" w:lineRule="atLeast"/>
      <w:ind w:left="525"/>
      <w:textAlignment w:val="center"/>
    </w:pPr>
    <w:rPr>
      <w:rFonts w:ascii="Verdana" w:hAnsi="Verdana"/>
      <w:color w:val="FFFFFF"/>
      <w:sz w:val="17"/>
      <w:szCs w:val="17"/>
    </w:rPr>
  </w:style>
  <w:style w:type="paragraph" w:customStyle="1" w:styleId="roundconer1">
    <w:name w:val="roundconer1"/>
    <w:basedOn w:val="a"/>
    <w:rsid w:val="0015174F"/>
    <w:pPr>
      <w:spacing w:before="100" w:beforeAutospacing="1" w:after="100" w:afterAutospacing="1" w:line="450" w:lineRule="atLeast"/>
      <w:ind w:left="525"/>
      <w:textAlignment w:val="center"/>
    </w:pPr>
    <w:rPr>
      <w:rFonts w:ascii="Verdana" w:hAnsi="Verdana"/>
      <w:color w:val="000000"/>
      <w:sz w:val="17"/>
      <w:szCs w:val="17"/>
    </w:rPr>
  </w:style>
  <w:style w:type="paragraph" w:customStyle="1" w:styleId="forumtopicsubject1">
    <w:name w:val="forumtopicsubject1"/>
    <w:basedOn w:val="a"/>
    <w:rsid w:val="0015174F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txt1">
    <w:name w:val="txt1"/>
    <w:basedOn w:val="a"/>
    <w:rsid w:val="0015174F"/>
    <w:pPr>
      <w:spacing w:before="100" w:beforeAutospacing="1" w:after="100" w:afterAutospacing="1"/>
      <w:ind w:left="600"/>
    </w:pPr>
    <w:rPr>
      <w:color w:val="CCCCCC"/>
    </w:rPr>
  </w:style>
  <w:style w:type="paragraph" w:customStyle="1" w:styleId="forumlistrow1">
    <w:name w:val="forumlistrow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forumrowmaincolumn1">
    <w:name w:val="forumrowmaincolumn1"/>
    <w:basedOn w:val="a"/>
    <w:rsid w:val="0015174F"/>
    <w:pPr>
      <w:pBdr>
        <w:bottom w:val="single" w:sz="6" w:space="0" w:color="E1E1E1"/>
      </w:pBdr>
      <w:spacing w:before="100" w:beforeAutospacing="1" w:after="100" w:afterAutospacing="1"/>
      <w:ind w:right="45"/>
    </w:pPr>
    <w:rPr>
      <w:color w:val="666666"/>
    </w:rPr>
  </w:style>
  <w:style w:type="paragraph" w:customStyle="1" w:styleId="disabled1">
    <w:name w:val="disabled1"/>
    <w:basedOn w:val="a"/>
    <w:rsid w:val="0015174F"/>
    <w:pPr>
      <w:spacing w:before="100" w:beforeAutospacing="1" w:after="100" w:afterAutospacing="1"/>
      <w:ind w:left="30" w:right="30"/>
    </w:pPr>
    <w:rPr>
      <w:color w:val="666666"/>
    </w:rPr>
  </w:style>
  <w:style w:type="paragraph" w:customStyle="1" w:styleId="rcolumn1">
    <w:name w:val="rcolumn1"/>
    <w:basedOn w:val="a"/>
    <w:rsid w:val="0015174F"/>
    <w:pPr>
      <w:pBdr>
        <w:right w:val="single" w:sz="6" w:space="0" w:color="CCCCCC"/>
      </w:pBdr>
      <w:spacing w:before="100" w:beforeAutospacing="1" w:after="100" w:afterAutospacing="1" w:line="375" w:lineRule="atLeast"/>
      <w:textAlignment w:val="center"/>
    </w:pPr>
    <w:rPr>
      <w:color w:val="666666"/>
    </w:rPr>
  </w:style>
  <w:style w:type="paragraph" w:customStyle="1" w:styleId="lcolumn1">
    <w:name w:val="lcolumn1"/>
    <w:basedOn w:val="a"/>
    <w:rsid w:val="0015174F"/>
    <w:pPr>
      <w:pBdr>
        <w:right w:val="single" w:sz="6" w:space="0" w:color="CCCCCC"/>
      </w:pBdr>
      <w:spacing w:before="100" w:beforeAutospacing="1" w:after="100" w:afterAutospacing="1" w:line="375" w:lineRule="atLeast"/>
      <w:ind w:right="2700"/>
      <w:textAlignment w:val="center"/>
    </w:pPr>
    <w:rPr>
      <w:color w:val="666666"/>
    </w:rPr>
  </w:style>
  <w:style w:type="paragraph" w:customStyle="1" w:styleId="rcolumncounters1">
    <w:name w:val="rcolumncounters1"/>
    <w:basedOn w:val="a"/>
    <w:rsid w:val="0015174F"/>
    <w:pPr>
      <w:spacing w:before="100" w:beforeAutospacing="1" w:after="100" w:afterAutospacing="1" w:line="375" w:lineRule="atLeast"/>
      <w:textAlignment w:val="center"/>
    </w:pPr>
    <w:rPr>
      <w:color w:val="666666"/>
    </w:rPr>
  </w:style>
  <w:style w:type="paragraph" w:customStyle="1" w:styleId="officeinfotable1">
    <w:name w:val="officeinfotable1"/>
    <w:basedOn w:val="a"/>
    <w:rsid w:val="0015174F"/>
    <w:pPr>
      <w:pBdr>
        <w:bottom w:val="single" w:sz="6" w:space="0" w:color="CCCCCC"/>
      </w:pBdr>
      <w:spacing w:before="100" w:beforeAutospacing="1" w:after="100" w:afterAutospacing="1" w:line="450" w:lineRule="atLeast"/>
      <w:jc w:val="center"/>
    </w:pPr>
    <w:rPr>
      <w:color w:val="666666"/>
    </w:rPr>
  </w:style>
  <w:style w:type="paragraph" w:customStyle="1" w:styleId="contactrow1">
    <w:name w:val="contactrow1"/>
    <w:basedOn w:val="a"/>
    <w:rsid w:val="0015174F"/>
    <w:pPr>
      <w:pBdr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stackedcolumn1">
    <w:name w:val="stackedcolumn1"/>
    <w:basedOn w:val="a"/>
    <w:rsid w:val="0015174F"/>
    <w:pPr>
      <w:pBdr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padding31">
    <w:name w:val="padding3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endcolumn1">
    <w:name w:val="endcolumn1"/>
    <w:basedOn w:val="a"/>
    <w:rsid w:val="0015174F"/>
    <w:pPr>
      <w:pBdr>
        <w:lef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contactrow2">
    <w:name w:val="contactrow2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dhead1">
    <w:name w:val="dhead1"/>
    <w:basedOn w:val="a"/>
    <w:rsid w:val="0015174F"/>
    <w:pPr>
      <w:pBdr>
        <w:bottom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dtleft1">
    <w:name w:val="dtleft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abtit1">
    <w:name w:val="tabtit1"/>
    <w:basedOn w:val="a"/>
    <w:rsid w:val="0015174F"/>
    <w:pPr>
      <w:pBdr>
        <w:right w:val="single" w:sz="6" w:space="0" w:color="CCCCCC"/>
      </w:pBd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rcleft1">
    <w:name w:val="rcleft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bot1">
    <w:name w:val="rcleftbot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1">
    <w:name w:val="rcright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bot1">
    <w:name w:val="rcrightbot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2">
    <w:name w:val="rcleft2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bot2">
    <w:name w:val="rcleftbot2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2">
    <w:name w:val="rcright2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bot2">
    <w:name w:val="rcrightbot2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3">
    <w:name w:val="rcleft3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bot3">
    <w:name w:val="rcleftbot3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3">
    <w:name w:val="rcright3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bot3">
    <w:name w:val="rcrightbot3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content1">
    <w:name w:val="rccontent1"/>
    <w:basedOn w:val="a"/>
    <w:rsid w:val="0015174F"/>
    <w:pPr>
      <w:spacing w:before="100" w:beforeAutospacing="1" w:after="100" w:afterAutospacing="1" w:line="450" w:lineRule="atLeast"/>
      <w:ind w:left="75" w:right="75"/>
    </w:pPr>
    <w:rPr>
      <w:color w:val="FFFFFF"/>
    </w:rPr>
  </w:style>
  <w:style w:type="paragraph" w:customStyle="1" w:styleId="rcleft4">
    <w:name w:val="rcleft4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bot4">
    <w:name w:val="rcleftbot4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4">
    <w:name w:val="rcright4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bot4">
    <w:name w:val="rcrightbot4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content2">
    <w:name w:val="rccontent2"/>
    <w:basedOn w:val="a"/>
    <w:rsid w:val="0015174F"/>
    <w:pPr>
      <w:spacing w:before="100" w:beforeAutospacing="1" w:after="100" w:afterAutospacing="1" w:line="450" w:lineRule="atLeast"/>
      <w:ind w:left="75" w:right="75"/>
    </w:pPr>
    <w:rPr>
      <w:color w:val="FFFFFF"/>
    </w:rPr>
  </w:style>
  <w:style w:type="paragraph" w:customStyle="1" w:styleId="rcleft5">
    <w:name w:val="rcleft5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bot5">
    <w:name w:val="rcleftbot5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5">
    <w:name w:val="rcright5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bot5">
    <w:name w:val="rcrightbot5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content3">
    <w:name w:val="rccontent3"/>
    <w:basedOn w:val="a"/>
    <w:rsid w:val="0015174F"/>
    <w:pPr>
      <w:spacing w:before="100" w:beforeAutospacing="1" w:after="100" w:afterAutospacing="1" w:line="450" w:lineRule="atLeast"/>
      <w:ind w:left="75" w:right="75"/>
    </w:pPr>
    <w:rPr>
      <w:color w:val="FFFFFF"/>
    </w:rPr>
  </w:style>
  <w:style w:type="paragraph" w:customStyle="1" w:styleId="rcleft6">
    <w:name w:val="rcleft6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leftbot6">
    <w:name w:val="rcleftbot6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6">
    <w:name w:val="rcright6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rcrightbot6">
    <w:name w:val="rcrightbot6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tablecell1">
    <w:name w:val="tablecell1"/>
    <w:basedOn w:val="a"/>
    <w:rsid w:val="0015174F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666666"/>
    </w:rPr>
  </w:style>
  <w:style w:type="paragraph" w:customStyle="1" w:styleId="tablecellyellow1">
    <w:name w:val="tablecellyellow1"/>
    <w:basedOn w:val="a"/>
    <w:rsid w:val="0015174F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F5F8EC"/>
      <w:spacing w:before="100" w:beforeAutospacing="1" w:after="100" w:afterAutospacing="1"/>
    </w:pPr>
    <w:rPr>
      <w:color w:val="666666"/>
    </w:rPr>
  </w:style>
  <w:style w:type="paragraph" w:customStyle="1" w:styleId="black1">
    <w:name w:val="black1"/>
    <w:basedOn w:val="a"/>
    <w:rsid w:val="0015174F"/>
    <w:pPr>
      <w:spacing w:before="100" w:beforeAutospacing="1" w:after="100" w:afterAutospacing="1"/>
    </w:pPr>
    <w:rPr>
      <w:color w:val="000000"/>
    </w:rPr>
  </w:style>
  <w:style w:type="paragraph" w:customStyle="1" w:styleId="vccontainer1">
    <w:name w:val="vccontainer1"/>
    <w:basedOn w:val="a"/>
    <w:rsid w:val="0015174F"/>
    <w:pPr>
      <w:spacing w:after="100" w:afterAutospacing="1"/>
    </w:pPr>
    <w:rPr>
      <w:color w:val="666666"/>
    </w:rPr>
  </w:style>
  <w:style w:type="paragraph" w:customStyle="1" w:styleId="gray1">
    <w:name w:val="gray1"/>
    <w:basedOn w:val="a"/>
    <w:rsid w:val="0015174F"/>
    <w:pPr>
      <w:spacing w:before="100" w:beforeAutospacing="1" w:after="100" w:afterAutospacing="1"/>
    </w:pPr>
    <w:rPr>
      <w:color w:val="808080"/>
    </w:rPr>
  </w:style>
  <w:style w:type="paragraph" w:customStyle="1" w:styleId="menubot1">
    <w:name w:val="menubot1"/>
    <w:basedOn w:val="a"/>
    <w:rsid w:val="0015174F"/>
    <w:pPr>
      <w:pBdr>
        <w:top w:val="single" w:sz="6" w:space="0" w:color="FFFFFF"/>
      </w:pBdr>
      <w:shd w:val="clear" w:color="auto" w:fill="75B00E"/>
      <w:spacing w:before="100" w:beforeAutospacing="1" w:after="100" w:afterAutospacing="1"/>
    </w:pPr>
    <w:rPr>
      <w:color w:val="666666"/>
      <w:sz w:val="2"/>
      <w:szCs w:val="2"/>
    </w:rPr>
  </w:style>
  <w:style w:type="paragraph" w:customStyle="1" w:styleId="menupopout1">
    <w:name w:val="menupopout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inner1">
    <w:name w:val="inner1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inner2">
    <w:name w:val="inner2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customStyle="1" w:styleId="inner3">
    <w:name w:val="inner3"/>
    <w:basedOn w:val="a"/>
    <w:rsid w:val="0015174F"/>
    <w:pPr>
      <w:spacing w:before="100" w:beforeAutospacing="1" w:after="100" w:afterAutospacing="1"/>
    </w:pPr>
    <w:rPr>
      <w:color w:val="66666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174F"/>
    <w:pPr>
      <w:pBdr>
        <w:bottom w:val="single" w:sz="6" w:space="1" w:color="auto"/>
      </w:pBdr>
      <w:jc w:val="center"/>
    </w:pPr>
    <w:rPr>
      <w:rFonts w:ascii="Arial" w:hAnsi="Arial" w:cs="Arial"/>
      <w:vanish/>
      <w:color w:val="666666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174F"/>
    <w:rPr>
      <w:rFonts w:ascii="Arial" w:eastAsia="Times New Roman" w:hAnsi="Arial" w:cs="Arial"/>
      <w:vanish/>
      <w:color w:val="666666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174F"/>
    <w:pPr>
      <w:pBdr>
        <w:top w:val="single" w:sz="6" w:space="1" w:color="auto"/>
      </w:pBdr>
      <w:jc w:val="center"/>
    </w:pPr>
    <w:rPr>
      <w:rFonts w:ascii="Arial" w:hAnsi="Arial" w:cs="Arial"/>
      <w:vanish/>
      <w:color w:val="666666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5174F"/>
    <w:rPr>
      <w:rFonts w:ascii="Arial" w:eastAsia="Times New Roman" w:hAnsi="Arial" w:cs="Arial"/>
      <w:vanish/>
      <w:color w:val="666666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15174F"/>
    <w:rPr>
      <w:rFonts w:ascii="Arial" w:hAnsi="Arial"/>
      <w:szCs w:val="20"/>
    </w:rPr>
  </w:style>
  <w:style w:type="paragraph" w:customStyle="1" w:styleId="Default">
    <w:name w:val="Default"/>
    <w:rsid w:val="001517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txt2">
    <w:name w:val="txt2"/>
    <w:basedOn w:val="a0"/>
    <w:rsid w:val="0015174F"/>
  </w:style>
  <w:style w:type="paragraph" w:customStyle="1" w:styleId="Arial">
    <w:name w:val="Обычный + Arial"/>
    <w:basedOn w:val="a"/>
    <w:rsid w:val="0015174F"/>
  </w:style>
  <w:style w:type="paragraph" w:styleId="33">
    <w:name w:val="Body Text 3"/>
    <w:basedOn w:val="a"/>
    <w:link w:val="34"/>
    <w:unhideWhenUsed/>
    <w:rsid w:val="001517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1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15174F"/>
    <w:pPr>
      <w:jc w:val="center"/>
    </w:pPr>
    <w:rPr>
      <w:b/>
      <w:bCs/>
      <w:sz w:val="32"/>
      <w:szCs w:val="32"/>
    </w:rPr>
  </w:style>
  <w:style w:type="character" w:customStyle="1" w:styleId="af3">
    <w:name w:val="Название Знак"/>
    <w:basedOn w:val="a0"/>
    <w:link w:val="af2"/>
    <w:rsid w:val="001517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Block Text"/>
    <w:basedOn w:val="a"/>
    <w:rsid w:val="0015174F"/>
    <w:pPr>
      <w:tabs>
        <w:tab w:val="left" w:pos="4447"/>
      </w:tabs>
      <w:ind w:left="54" w:right="-249"/>
      <w:jc w:val="center"/>
    </w:pPr>
    <w:rPr>
      <w:rFonts w:ascii="Arial" w:hAnsi="Arial" w:cs="Arial"/>
    </w:rPr>
  </w:style>
  <w:style w:type="character" w:styleId="af5">
    <w:name w:val="page number"/>
    <w:basedOn w:val="a0"/>
    <w:rsid w:val="0015174F"/>
  </w:style>
  <w:style w:type="paragraph" w:styleId="af6">
    <w:name w:val="Plain Text"/>
    <w:basedOn w:val="a"/>
    <w:link w:val="af7"/>
    <w:uiPriority w:val="99"/>
    <w:unhideWhenUsed/>
    <w:rsid w:val="0015174F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15174F"/>
    <w:rPr>
      <w:rFonts w:ascii="Consolas" w:eastAsia="Calibri" w:hAnsi="Consolas" w:cs="Times New Roman"/>
      <w:sz w:val="21"/>
      <w:szCs w:val="21"/>
    </w:rPr>
  </w:style>
  <w:style w:type="character" w:customStyle="1" w:styleId="apple-style-span">
    <w:name w:val="apple-style-span"/>
    <w:basedOn w:val="a0"/>
    <w:rsid w:val="00E37096"/>
  </w:style>
  <w:style w:type="character" w:customStyle="1" w:styleId="apple-converted-space">
    <w:name w:val="apple-converted-space"/>
    <w:basedOn w:val="a0"/>
    <w:rsid w:val="001056D1"/>
  </w:style>
  <w:style w:type="paragraph" w:customStyle="1" w:styleId="dark">
    <w:name w:val="dark"/>
    <w:basedOn w:val="a"/>
    <w:rsid w:val="00D63C12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A4CC3"/>
    <w:pPr>
      <w:spacing w:before="100" w:beforeAutospacing="1" w:after="100" w:afterAutospacing="1"/>
    </w:pPr>
  </w:style>
  <w:style w:type="paragraph" w:styleId="af8">
    <w:name w:val="Document Map"/>
    <w:basedOn w:val="a"/>
    <w:link w:val="af9"/>
    <w:uiPriority w:val="99"/>
    <w:semiHidden/>
    <w:unhideWhenUsed/>
    <w:rsid w:val="00AA4CC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A4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4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48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041AECC8ECC4CF3842EA53E58D0EF49352FE4A5A8F83796BD6608FAEE4A8AFDDB0361s0SEG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1EC2C68C244CEEF00F271D0F5EB4E1705C5DBF8CAEFBDBF0976D9892CA712C224402DDC27C0B1Bw0s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51099AD3EEDB66C824C12365680DD1A079001095DB633A57F393D3A8S6S4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A51099AD3EEDB66C824C12365680DD1A079001797DA633A57F393D3A8S6S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041AECC8ECC4CF38430A828348AE64C3F76EAA5ACF767CAE23D55ADE740DDBA945A21494087711BCEEAs0S1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186E-A87C-4CA8-AA13-9E3A48DA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2-02-03T11:00:00Z</cp:lastPrinted>
  <dcterms:created xsi:type="dcterms:W3CDTF">2012-03-28T08:27:00Z</dcterms:created>
  <dcterms:modified xsi:type="dcterms:W3CDTF">2012-03-28T08:27:00Z</dcterms:modified>
</cp:coreProperties>
</file>